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0802B8" w:rsidTr="00BA7E89">
        <w:trPr>
          <w:jc w:val="right"/>
        </w:trPr>
        <w:tc>
          <w:tcPr>
            <w:tcW w:w="5949" w:type="dxa"/>
          </w:tcPr>
          <w:p w:rsidR="000802B8" w:rsidRDefault="000802B8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0802B8" w:rsidTr="00BA7E89">
        <w:trPr>
          <w:jc w:val="right"/>
        </w:trPr>
        <w:tc>
          <w:tcPr>
            <w:tcW w:w="5949" w:type="dxa"/>
          </w:tcPr>
          <w:p w:rsidR="000802B8" w:rsidRDefault="000802B8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0802B8" w:rsidTr="00BA7E89">
        <w:trPr>
          <w:jc w:val="right"/>
        </w:trPr>
        <w:tc>
          <w:tcPr>
            <w:tcW w:w="5949" w:type="dxa"/>
          </w:tcPr>
          <w:p w:rsidR="000802B8" w:rsidRDefault="000802B8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0802B8" w:rsidTr="00BA7E89">
        <w:trPr>
          <w:jc w:val="right"/>
        </w:trPr>
        <w:tc>
          <w:tcPr>
            <w:tcW w:w="5949" w:type="dxa"/>
          </w:tcPr>
          <w:p w:rsidR="000802B8" w:rsidRDefault="000802B8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0802B8" w:rsidRDefault="000802B8" w:rsidP="00080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2B8" w:rsidRPr="00F2283D" w:rsidRDefault="000802B8" w:rsidP="00080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0802B8" w:rsidRPr="002F12C0" w:rsidRDefault="000802B8" w:rsidP="00080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АЗОГЕНЕРАЦИИ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0802B8" w:rsidRPr="00F2283D" w:rsidRDefault="000802B8" w:rsidP="000802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0802B8" w:rsidRPr="00F2283D" w:rsidRDefault="000802B8" w:rsidP="000802B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0802B8" w:rsidRPr="00F2283D" w:rsidTr="00BA7E89">
        <w:trPr>
          <w:trHeight w:val="699"/>
        </w:trPr>
        <w:tc>
          <w:tcPr>
            <w:tcW w:w="12469" w:type="dxa"/>
          </w:tcPr>
          <w:p w:rsidR="000802B8" w:rsidRPr="006C4F34" w:rsidRDefault="000802B8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0802B8" w:rsidRPr="00F2283D" w:rsidRDefault="00CD34DE" w:rsidP="00080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79.1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0802B8"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02B8" w:rsidRPr="00F2283D" w:rsidRDefault="000802B8" w:rsidP="000802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802B8" w:rsidRPr="00F2283D" w:rsidRDefault="000802B8" w:rsidP="000802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0802B8" w:rsidRPr="00F2283D" w:rsidRDefault="00CD34DE" w:rsidP="00080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79.1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0802B8" w:rsidRPr="003134EC" w:rsidRDefault="000802B8" w:rsidP="000802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="000802B8"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 w:rsidR="000802B8">
        <w:rPr>
          <w:rFonts w:ascii="Times New Roman" w:hAnsi="Times New Roman" w:cs="Times New Roman"/>
          <w:sz w:val="20"/>
          <w:szCs w:val="20"/>
        </w:rPr>
        <w:tab/>
      </w:r>
      <w:r w:rsidR="000802B8">
        <w:rPr>
          <w:rFonts w:ascii="Times New Roman" w:hAnsi="Times New Roman" w:cs="Times New Roman"/>
          <w:sz w:val="20"/>
          <w:szCs w:val="20"/>
        </w:rPr>
        <w:tab/>
      </w:r>
      <w:r w:rsidR="000802B8">
        <w:rPr>
          <w:rFonts w:ascii="Times New Roman" w:hAnsi="Times New Roman" w:cs="Times New Roman"/>
          <w:sz w:val="20"/>
          <w:szCs w:val="20"/>
        </w:rPr>
        <w:tab/>
      </w:r>
      <w:r w:rsidR="000802B8">
        <w:rPr>
          <w:rFonts w:ascii="Times New Roman" w:hAnsi="Times New Roman" w:cs="Times New Roman"/>
          <w:sz w:val="20"/>
          <w:szCs w:val="20"/>
        </w:rPr>
        <w:tab/>
      </w:r>
      <w:r w:rsidR="000802B8">
        <w:rPr>
          <w:rFonts w:ascii="Times New Roman" w:hAnsi="Times New Roman" w:cs="Times New Roman"/>
          <w:sz w:val="20"/>
          <w:szCs w:val="20"/>
        </w:rPr>
        <w:tab/>
      </w:r>
      <w:r w:rsidR="000802B8">
        <w:rPr>
          <w:rFonts w:ascii="Times New Roman" w:hAnsi="Times New Roman" w:cs="Times New Roman"/>
          <w:sz w:val="20"/>
          <w:szCs w:val="20"/>
        </w:rPr>
        <w:tab/>
      </w:r>
      <w:r w:rsidR="000802B8">
        <w:rPr>
          <w:rFonts w:ascii="Times New Roman" w:hAnsi="Times New Roman" w:cs="Times New Roman"/>
          <w:sz w:val="20"/>
          <w:szCs w:val="20"/>
        </w:rPr>
        <w:tab/>
      </w:r>
      <w:r w:rsidR="000802B8">
        <w:rPr>
          <w:rFonts w:ascii="Times New Roman" w:hAnsi="Times New Roman" w:cs="Times New Roman"/>
          <w:sz w:val="20"/>
          <w:szCs w:val="20"/>
        </w:rPr>
        <w:tab/>
      </w:r>
      <w:r w:rsidR="000802B8"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 w:rsidR="000802B8">
        <w:rPr>
          <w:rFonts w:ascii="Times New Roman" w:hAnsi="Times New Roman" w:cs="Times New Roman"/>
          <w:sz w:val="20"/>
          <w:szCs w:val="20"/>
        </w:rPr>
        <w:tab/>
      </w:r>
      <w:r w:rsidR="000802B8">
        <w:rPr>
          <w:rFonts w:ascii="Times New Roman" w:hAnsi="Times New Roman" w:cs="Times New Roman"/>
          <w:sz w:val="20"/>
          <w:szCs w:val="20"/>
        </w:rPr>
        <w:tab/>
      </w:r>
      <w:r w:rsidR="000802B8">
        <w:rPr>
          <w:rFonts w:ascii="Times New Roman" w:hAnsi="Times New Roman" w:cs="Times New Roman"/>
          <w:sz w:val="20"/>
          <w:szCs w:val="20"/>
        </w:rPr>
        <w:tab/>
      </w:r>
      <w:r w:rsidR="000802B8">
        <w:rPr>
          <w:rFonts w:ascii="Times New Roman" w:hAnsi="Times New Roman" w:cs="Times New Roman"/>
          <w:sz w:val="20"/>
          <w:szCs w:val="20"/>
        </w:rPr>
        <w:tab/>
      </w:r>
      <w:r w:rsidR="000802B8">
        <w:rPr>
          <w:rFonts w:ascii="Times New Roman" w:hAnsi="Times New Roman" w:cs="Times New Roman"/>
          <w:sz w:val="20"/>
          <w:szCs w:val="20"/>
        </w:rPr>
        <w:tab/>
      </w:r>
      <w:r w:rsidR="000802B8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0802B8" w:rsidRPr="00F2283D">
        <w:rPr>
          <w:rFonts w:ascii="Times New Roman" w:hAnsi="Times New Roman" w:cs="Times New Roman"/>
          <w:sz w:val="20"/>
          <w:szCs w:val="20"/>
        </w:rPr>
        <w:t>номер МЗиТО</w:t>
      </w:r>
      <w:r w:rsidR="000802B8">
        <w:rPr>
          <w:rFonts w:ascii="Times New Roman" w:hAnsi="Times New Roman" w:cs="Times New Roman"/>
          <w:sz w:val="20"/>
          <w:szCs w:val="20"/>
        </w:rPr>
        <w:tab/>
      </w:r>
      <w:r w:rsidR="000802B8"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802B8"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802B8"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0802B8" w:rsidRPr="00F2283D" w:rsidTr="00BA7E89">
        <w:tc>
          <w:tcPr>
            <w:tcW w:w="12469" w:type="dxa"/>
          </w:tcPr>
          <w:p w:rsidR="000802B8" w:rsidRPr="00F2283D" w:rsidRDefault="000802B8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802B8" w:rsidRPr="00F2283D" w:rsidRDefault="000802B8" w:rsidP="000802B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090D5E" w:rsidRPr="00F2283D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CB6F43">
        <w:trPr>
          <w:trHeight w:val="801"/>
        </w:trPr>
        <w:tc>
          <w:tcPr>
            <w:tcW w:w="14596" w:type="dxa"/>
            <w:vAlign w:val="center"/>
          </w:tcPr>
          <w:p w:rsidR="00090D5E" w:rsidRPr="00CB6F43" w:rsidRDefault="00430A76" w:rsidP="00CB6F43">
            <w:pPr>
              <w:pStyle w:val="aa"/>
              <w:kinsoku w:val="0"/>
              <w:overflowPunct w:val="0"/>
              <w:ind w:left="0" w:right="7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едение</w:t>
            </w:r>
            <w:r w:rsidR="00AA4562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ехнологического</w:t>
            </w:r>
            <w:r w:rsidR="00AA4562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цесса</w:t>
            </w:r>
            <w:r w:rsidR="00AA4562">
              <w:rPr>
                <w:spacing w:val="-1"/>
                <w:sz w:val="24"/>
                <w:szCs w:val="24"/>
              </w:rPr>
              <w:t xml:space="preserve"> получения газа в газогенераторах, к</w:t>
            </w:r>
            <w:r>
              <w:rPr>
                <w:sz w:val="24"/>
                <w:szCs w:val="24"/>
              </w:rPr>
              <w:t>онтроль</w:t>
            </w:r>
            <w:r w:rsidR="00AA4562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араметров работы оборудования,</w:t>
            </w:r>
            <w:r w:rsidR="00AA4562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эксплуатация</w:t>
            </w:r>
            <w:r w:rsidR="00AA4562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AA4562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служивание</w:t>
            </w:r>
            <w:r w:rsidR="00AA4562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орудования</w:t>
            </w:r>
            <w:r w:rsidR="00AA4562">
              <w:rPr>
                <w:spacing w:val="-1"/>
                <w:sz w:val="24"/>
                <w:szCs w:val="24"/>
              </w:rPr>
              <w:t>.</w:t>
            </w:r>
          </w:p>
        </w:tc>
      </w:tr>
    </w:tbl>
    <w:p w:rsidR="00AC5CBE" w:rsidRPr="00F2283D" w:rsidRDefault="00AC5CBE" w:rsidP="00430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009CE" w:rsidRPr="00F2283D" w:rsidTr="00D668C3">
        <w:trPr>
          <w:trHeight w:val="28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CE" w:rsidRPr="00C009CE" w:rsidRDefault="00C009CE" w:rsidP="00AA4562">
            <w:pPr>
              <w:rPr>
                <w:rFonts w:ascii="Times New Roman" w:hAnsi="Times New Roman"/>
                <w:sz w:val="20"/>
                <w:szCs w:val="20"/>
              </w:rPr>
            </w:pPr>
            <w:r w:rsidRPr="00C009CE">
              <w:rPr>
                <w:rFonts w:ascii="Times New Roman" w:hAnsi="Times New Roman"/>
                <w:sz w:val="20"/>
                <w:szCs w:val="20"/>
              </w:rPr>
              <w:t>8154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C009CE" w:rsidRPr="00C009CE" w:rsidRDefault="00C009CE" w:rsidP="00AA4562">
            <w:pPr>
              <w:rPr>
                <w:rFonts w:ascii="Times New Roman" w:hAnsi="Times New Roman"/>
                <w:sz w:val="20"/>
                <w:szCs w:val="20"/>
              </w:rPr>
            </w:pPr>
            <w:r w:rsidRPr="00C0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газогенерации</w:t>
            </w:r>
          </w:p>
        </w:tc>
        <w:tc>
          <w:tcPr>
            <w:tcW w:w="1350" w:type="dxa"/>
          </w:tcPr>
          <w:p w:rsidR="00C009CE" w:rsidRPr="00C009CE" w:rsidRDefault="00C009CE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9CE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6021" w:type="dxa"/>
          </w:tcPr>
          <w:p w:rsidR="00C009CE" w:rsidRPr="00C009CE" w:rsidRDefault="00C009CE" w:rsidP="00AA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9C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абсорбции </w:t>
            </w:r>
          </w:p>
        </w:tc>
      </w:tr>
      <w:tr w:rsidR="00C009CE" w:rsidRPr="00F2283D" w:rsidTr="00D668C3">
        <w:trPr>
          <w:trHeight w:val="29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E" w:rsidRPr="00C009CE" w:rsidRDefault="00C009CE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C009CE" w:rsidRPr="00C009CE" w:rsidRDefault="00C009CE" w:rsidP="00AA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9C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очистки газа </w:t>
            </w:r>
          </w:p>
        </w:tc>
        <w:tc>
          <w:tcPr>
            <w:tcW w:w="1350" w:type="dxa"/>
          </w:tcPr>
          <w:p w:rsidR="00C009CE" w:rsidRPr="00C009CE" w:rsidRDefault="00C009CE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9CE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6021" w:type="dxa"/>
          </w:tcPr>
          <w:p w:rsidR="00C009CE" w:rsidRPr="00C009CE" w:rsidRDefault="00C009CE" w:rsidP="00AA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9C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десорбции 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</w:t>
      </w:r>
      <w:r w:rsidR="00CB6F43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</w:r>
      <w:r w:rsidR="00CB6F4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D668C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C3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2283D" w:rsidTr="00680EAB">
        <w:tc>
          <w:tcPr>
            <w:tcW w:w="1271" w:type="dxa"/>
            <w:vAlign w:val="center"/>
          </w:tcPr>
          <w:p w:rsidR="002A586C" w:rsidRPr="00E84B82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E84B82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82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AA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AA4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25" w:type="dxa"/>
          </w:tcPr>
          <w:p w:rsidR="00090D5E" w:rsidRPr="00E84B82" w:rsidRDefault="00E84B82" w:rsidP="00AA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 xml:space="preserve">Производство </w:t>
            </w:r>
            <w:r w:rsidR="00AA4562">
              <w:rPr>
                <w:rStyle w:val="rvts16"/>
                <w:rFonts w:ascii="Times New Roman" w:hAnsi="Times New Roman" w:cs="Times New Roman"/>
                <w:color w:val="000000"/>
              </w:rPr>
              <w:t xml:space="preserve"> прочих  химических продуктов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AA456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325" w:type="dxa"/>
          </w:tcPr>
          <w:p w:rsidR="00090D5E" w:rsidRPr="00E84B82" w:rsidRDefault="00E84B82" w:rsidP="00AA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химических</w:t>
            </w:r>
            <w:r w:rsidR="00AA4562">
              <w:rPr>
                <w:rStyle w:val="rvts16"/>
                <w:rFonts w:ascii="Times New Roman" w:hAnsi="Times New Roman" w:cs="Times New Roman"/>
                <w:color w:val="000000"/>
              </w:rPr>
              <w:t xml:space="preserve"> продуктов, не включенных в другие категор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3F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3F3A61">
              <w:rPr>
                <w:rFonts w:ascii="Times New Roman" w:hAnsi="Times New Roman" w:cs="Times New Roman"/>
                <w:sz w:val="20"/>
                <w:szCs w:val="20"/>
              </w:rPr>
              <w:t>59.0</w:t>
            </w:r>
          </w:p>
        </w:tc>
        <w:tc>
          <w:tcPr>
            <w:tcW w:w="13325" w:type="dxa"/>
          </w:tcPr>
          <w:p w:rsidR="00090D5E" w:rsidRPr="00E84B82" w:rsidRDefault="00E84B82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</w:t>
            </w:r>
            <w:r w:rsidR="003F3A61">
              <w:rPr>
                <w:rStyle w:val="rvts16"/>
                <w:rFonts w:ascii="Times New Roman" w:hAnsi="Times New Roman" w:cs="Times New Roman"/>
                <w:color w:val="000000"/>
              </w:rPr>
              <w:t xml:space="preserve"> химических продуктов, не включенных в другие категории</w:t>
            </w: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A35351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</w:t>
      </w:r>
      <w:r w:rsidR="00CB6F43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 (наименование </w:t>
      </w:r>
      <w:r w:rsidR="000F1B53">
        <w:rPr>
          <w:rFonts w:ascii="Times New Roman" w:hAnsi="Times New Roman" w:cs="Times New Roman"/>
          <w:sz w:val="18"/>
          <w:szCs w:val="18"/>
        </w:rPr>
        <w:t>вида экономической деятельности</w:t>
      </w:r>
    </w:p>
    <w:p w:rsidR="000F1B53" w:rsidRDefault="000F1B53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F1B53" w:rsidRDefault="000F1B53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D66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CF55D4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680EAB">
        <w:tc>
          <w:tcPr>
            <w:tcW w:w="6976" w:type="dxa"/>
            <w:gridSpan w:val="4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A742FE">
        <w:tc>
          <w:tcPr>
            <w:tcW w:w="1001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F46E29" w:rsidRPr="00F2283D" w:rsidTr="00147335">
        <w:tc>
          <w:tcPr>
            <w:tcW w:w="1001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F2283D" w:rsidRDefault="00F46E29" w:rsidP="003F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едение </w:t>
            </w:r>
            <w:r w:rsidR="003F3A6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цесса получения технологического газа в  газогенераторах различных систем по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уководством аппаратчика более высо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F46E29" w:rsidRPr="00D36F8F" w:rsidRDefault="00F46E29" w:rsidP="00F46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</w:t>
            </w:r>
            <w:r w:rsidR="003F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я к пуску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 w:rsidR="003F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генераци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6E29" w:rsidRPr="00F2283D" w:rsidTr="00D1067E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F46E29" w:rsidRPr="00D36F8F" w:rsidRDefault="002C6D94" w:rsidP="009C34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3F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F46E29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</w:t>
            </w:r>
            <w:r w:rsidR="003F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3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я технологического газа в газогенераторах различных систем под </w:t>
            </w:r>
            <w:r w:rsidR="00F46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ством аппаратчика более высокой квалификаци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3F3A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 w:rsidR="003F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генерации.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3F3A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="003F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генерации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5298" w:rsidRPr="00F2283D" w:rsidTr="00A77A5A">
        <w:tc>
          <w:tcPr>
            <w:tcW w:w="1001" w:type="dxa"/>
            <w:vMerge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D5298" w:rsidRPr="00D36F8F" w:rsidRDefault="009D5298" w:rsidP="009D529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 по окончании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технологического газа  в газогенераторах.</w:t>
            </w:r>
          </w:p>
        </w:tc>
        <w:tc>
          <w:tcPr>
            <w:tcW w:w="1001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5298" w:rsidRPr="00F2283D" w:rsidTr="00A77A5A">
        <w:tc>
          <w:tcPr>
            <w:tcW w:w="1001" w:type="dxa"/>
            <w:vMerge w:val="restart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9D5298" w:rsidRPr="00D36F8F" w:rsidRDefault="009D5298" w:rsidP="003F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лучения технологических газов в газогенераторах различных систем.</w:t>
            </w:r>
          </w:p>
        </w:tc>
        <w:tc>
          <w:tcPr>
            <w:tcW w:w="1442" w:type="dxa"/>
            <w:vMerge w:val="restart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9D5298" w:rsidRPr="00D36F8F" w:rsidRDefault="009D5298" w:rsidP="003F3A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генерации</w:t>
            </w:r>
          </w:p>
        </w:tc>
        <w:tc>
          <w:tcPr>
            <w:tcW w:w="1001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5298" w:rsidRPr="00F2283D" w:rsidTr="00A77A5A">
        <w:tc>
          <w:tcPr>
            <w:tcW w:w="1001" w:type="dxa"/>
            <w:vMerge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D5298" w:rsidRPr="00D36F8F" w:rsidRDefault="009D5298" w:rsidP="003F3A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азогенерации</w:t>
            </w:r>
          </w:p>
        </w:tc>
        <w:tc>
          <w:tcPr>
            <w:tcW w:w="1001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5298" w:rsidRPr="00F2283D" w:rsidTr="00A77A5A">
        <w:tc>
          <w:tcPr>
            <w:tcW w:w="1001" w:type="dxa"/>
            <w:vMerge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D5298" w:rsidRPr="00D36F8F" w:rsidRDefault="009D5298" w:rsidP="00DC1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  <w:r w:rsidR="00DC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технологических газов в газогенераторах различных систем.</w:t>
            </w:r>
          </w:p>
        </w:tc>
        <w:tc>
          <w:tcPr>
            <w:tcW w:w="1001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5298" w:rsidRPr="00F2283D" w:rsidTr="00A77A5A">
        <w:tc>
          <w:tcPr>
            <w:tcW w:w="1001" w:type="dxa"/>
            <w:vMerge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D5298" w:rsidRPr="00D36F8F" w:rsidRDefault="009D5298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генерации.</w:t>
            </w:r>
          </w:p>
        </w:tc>
        <w:tc>
          <w:tcPr>
            <w:tcW w:w="1001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4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5298" w:rsidRPr="00F2283D" w:rsidTr="00A77A5A">
        <w:tc>
          <w:tcPr>
            <w:tcW w:w="1001" w:type="dxa"/>
            <w:vMerge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D5298" w:rsidRPr="00D36F8F" w:rsidRDefault="009D5298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генерации.</w:t>
            </w:r>
          </w:p>
        </w:tc>
        <w:tc>
          <w:tcPr>
            <w:tcW w:w="1001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.3</w:t>
            </w:r>
          </w:p>
        </w:tc>
        <w:tc>
          <w:tcPr>
            <w:tcW w:w="1692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5298" w:rsidRPr="00F2283D" w:rsidTr="00A77A5A">
        <w:tc>
          <w:tcPr>
            <w:tcW w:w="1001" w:type="dxa"/>
            <w:vMerge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D5298" w:rsidRPr="00D36F8F" w:rsidRDefault="009D5298" w:rsidP="003E6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генерации.</w:t>
            </w:r>
          </w:p>
        </w:tc>
        <w:tc>
          <w:tcPr>
            <w:tcW w:w="1001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1692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5298" w:rsidRPr="00F2283D" w:rsidTr="00A77A5A">
        <w:tc>
          <w:tcPr>
            <w:tcW w:w="1001" w:type="dxa"/>
            <w:vMerge w:val="restart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9D5298" w:rsidRPr="00AE7E88" w:rsidRDefault="009D5298" w:rsidP="003F3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 получения полуводяного, паровоздушного и конвертированного газа.</w:t>
            </w:r>
          </w:p>
        </w:tc>
        <w:tc>
          <w:tcPr>
            <w:tcW w:w="1442" w:type="dxa"/>
            <w:vMerge w:val="restart"/>
            <w:vAlign w:val="center"/>
          </w:tcPr>
          <w:p w:rsidR="009D5298" w:rsidRPr="00252961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20" w:type="dxa"/>
            <w:gridSpan w:val="2"/>
          </w:tcPr>
          <w:p w:rsidR="009D5298" w:rsidRPr="00AE7E88" w:rsidRDefault="009D5298" w:rsidP="003F3A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олучения полуводяного, паровоздушного и конвертированного газа.</w:t>
            </w:r>
          </w:p>
        </w:tc>
        <w:tc>
          <w:tcPr>
            <w:tcW w:w="1001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1.4</w:t>
            </w:r>
          </w:p>
        </w:tc>
        <w:tc>
          <w:tcPr>
            <w:tcW w:w="1692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D5298" w:rsidRPr="00F2283D" w:rsidTr="00A77A5A">
        <w:tc>
          <w:tcPr>
            <w:tcW w:w="1001" w:type="dxa"/>
            <w:vMerge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D5298" w:rsidRPr="00AE7E88" w:rsidRDefault="009D5298" w:rsidP="00B745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лучения полуводяного, паровоздушного и конвертированного газа</w:t>
            </w:r>
          </w:p>
        </w:tc>
        <w:tc>
          <w:tcPr>
            <w:tcW w:w="1001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2.4</w:t>
            </w:r>
          </w:p>
        </w:tc>
        <w:tc>
          <w:tcPr>
            <w:tcW w:w="1692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D5298" w:rsidRPr="00F2283D" w:rsidTr="00A77A5A">
        <w:tc>
          <w:tcPr>
            <w:tcW w:w="1001" w:type="dxa"/>
            <w:vMerge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D5298" w:rsidRPr="00AE7E88" w:rsidRDefault="009D5298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полуводяного, паровоздушного и конвертированного газа</w:t>
            </w:r>
          </w:p>
        </w:tc>
        <w:tc>
          <w:tcPr>
            <w:tcW w:w="1001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3.4</w:t>
            </w:r>
          </w:p>
        </w:tc>
        <w:tc>
          <w:tcPr>
            <w:tcW w:w="1692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D5298" w:rsidRPr="00F2283D" w:rsidTr="00A77A5A">
        <w:tc>
          <w:tcPr>
            <w:tcW w:w="1001" w:type="dxa"/>
            <w:vMerge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D5298" w:rsidRPr="00AE7E88" w:rsidRDefault="009D5298" w:rsidP="005170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получения полуводяного, паровоздушного и конвертированного газа. </w:t>
            </w:r>
          </w:p>
        </w:tc>
        <w:tc>
          <w:tcPr>
            <w:tcW w:w="1001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4.4</w:t>
            </w:r>
          </w:p>
        </w:tc>
        <w:tc>
          <w:tcPr>
            <w:tcW w:w="1692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D5298" w:rsidRPr="00F2283D" w:rsidTr="00A77A5A">
        <w:tc>
          <w:tcPr>
            <w:tcW w:w="1001" w:type="dxa"/>
            <w:vMerge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D5298" w:rsidRPr="00AE7E88" w:rsidRDefault="009D5298" w:rsidP="008A54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лучения полуводяного, паровоздушного и конвертированного газа.</w:t>
            </w:r>
          </w:p>
        </w:tc>
        <w:tc>
          <w:tcPr>
            <w:tcW w:w="1001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5.4</w:t>
            </w:r>
          </w:p>
        </w:tc>
        <w:tc>
          <w:tcPr>
            <w:tcW w:w="1692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D5298" w:rsidRPr="00F2283D" w:rsidTr="00A77A5A">
        <w:tc>
          <w:tcPr>
            <w:tcW w:w="1001" w:type="dxa"/>
            <w:vMerge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D5298" w:rsidRPr="00AE7E88" w:rsidRDefault="009D5298" w:rsidP="008A54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олучения полуводяного, паровоздушного и конвертированного газа.</w:t>
            </w:r>
          </w:p>
        </w:tc>
        <w:tc>
          <w:tcPr>
            <w:tcW w:w="1001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6.4</w:t>
            </w:r>
          </w:p>
        </w:tc>
        <w:tc>
          <w:tcPr>
            <w:tcW w:w="1692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D5298" w:rsidRPr="00F2283D" w:rsidTr="00A77A5A">
        <w:tc>
          <w:tcPr>
            <w:tcW w:w="1001" w:type="dxa"/>
            <w:vMerge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D5298" w:rsidRPr="00AE7E88" w:rsidRDefault="009D5298" w:rsidP="008A54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получения полуводяного, паровоздушного и конвертированного газа. </w:t>
            </w:r>
          </w:p>
        </w:tc>
        <w:tc>
          <w:tcPr>
            <w:tcW w:w="1001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7.4</w:t>
            </w:r>
          </w:p>
        </w:tc>
        <w:tc>
          <w:tcPr>
            <w:tcW w:w="1692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D5298" w:rsidRPr="00F2283D" w:rsidTr="00A742FE">
        <w:tc>
          <w:tcPr>
            <w:tcW w:w="1001" w:type="dxa"/>
            <w:vMerge w:val="restart"/>
            <w:vAlign w:val="center"/>
          </w:tcPr>
          <w:p w:rsidR="009D5298" w:rsidRPr="00252961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9D5298" w:rsidRPr="00F2283D" w:rsidRDefault="009D5298" w:rsidP="008A5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 получения технологических газов с одновременным руководством  аппаратчиками  более низ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9D5298" w:rsidRPr="00252961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220" w:type="dxa"/>
            <w:gridSpan w:val="2"/>
          </w:tcPr>
          <w:p w:rsidR="009D5298" w:rsidRPr="00AE7E88" w:rsidRDefault="009D5298" w:rsidP="008A54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олучения технологических газов.</w:t>
            </w:r>
          </w:p>
        </w:tc>
        <w:tc>
          <w:tcPr>
            <w:tcW w:w="1001" w:type="dxa"/>
            <w:vAlign w:val="center"/>
          </w:tcPr>
          <w:p w:rsidR="009D5298" w:rsidRPr="00A742FE" w:rsidRDefault="009D5298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1692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D5298" w:rsidRPr="00F2283D" w:rsidTr="00A742FE">
        <w:tc>
          <w:tcPr>
            <w:tcW w:w="1001" w:type="dxa"/>
            <w:vMerge/>
          </w:tcPr>
          <w:p w:rsidR="009D5298" w:rsidRPr="006B7721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9D5298" w:rsidRPr="006B7721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D5298" w:rsidRPr="00AE7E88" w:rsidRDefault="009D5298" w:rsidP="008A54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лучения технологических газов.</w:t>
            </w:r>
          </w:p>
        </w:tc>
        <w:tc>
          <w:tcPr>
            <w:tcW w:w="1001" w:type="dxa"/>
            <w:vAlign w:val="center"/>
          </w:tcPr>
          <w:p w:rsidR="009D5298" w:rsidRPr="00A742FE" w:rsidRDefault="009D5298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1692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D5298" w:rsidRPr="00F2283D" w:rsidTr="00A742FE">
        <w:tc>
          <w:tcPr>
            <w:tcW w:w="1001" w:type="dxa"/>
            <w:vMerge/>
          </w:tcPr>
          <w:p w:rsidR="009D5298" w:rsidRPr="006B7721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9D5298" w:rsidRPr="006B7721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D5298" w:rsidRPr="00AE7E88" w:rsidRDefault="009D5298" w:rsidP="008A54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технологических газов.</w:t>
            </w:r>
          </w:p>
        </w:tc>
        <w:tc>
          <w:tcPr>
            <w:tcW w:w="1001" w:type="dxa"/>
            <w:vAlign w:val="center"/>
          </w:tcPr>
          <w:p w:rsidR="009D5298" w:rsidRPr="00A742FE" w:rsidRDefault="009D5298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1692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D5298" w:rsidRPr="00F2283D" w:rsidTr="00A742FE">
        <w:tc>
          <w:tcPr>
            <w:tcW w:w="1001" w:type="dxa"/>
            <w:vMerge/>
          </w:tcPr>
          <w:p w:rsidR="009D5298" w:rsidRPr="006B7721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9D5298" w:rsidRPr="006B7721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D5298" w:rsidRDefault="009D5298" w:rsidP="008A54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-</w:t>
            </w:r>
          </w:p>
          <w:p w:rsidR="009D5298" w:rsidRPr="00AE7E88" w:rsidRDefault="009D5298" w:rsidP="008A54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 процесса  получения технологических газов.</w:t>
            </w:r>
          </w:p>
        </w:tc>
        <w:tc>
          <w:tcPr>
            <w:tcW w:w="1001" w:type="dxa"/>
            <w:vAlign w:val="center"/>
          </w:tcPr>
          <w:p w:rsidR="009D5298" w:rsidRPr="00A742FE" w:rsidRDefault="009D5298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1692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D5298" w:rsidRPr="00F2283D" w:rsidTr="00A742FE">
        <w:tc>
          <w:tcPr>
            <w:tcW w:w="1001" w:type="dxa"/>
            <w:vMerge/>
          </w:tcPr>
          <w:p w:rsidR="009D5298" w:rsidRPr="006B7721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9D5298" w:rsidRPr="006B7721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D5298" w:rsidRPr="00AE7E88" w:rsidRDefault="009D5298" w:rsidP="008A54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лучения технологических газов.</w:t>
            </w:r>
          </w:p>
        </w:tc>
        <w:tc>
          <w:tcPr>
            <w:tcW w:w="1001" w:type="dxa"/>
            <w:vAlign w:val="center"/>
          </w:tcPr>
          <w:p w:rsidR="009D5298" w:rsidRPr="00A742FE" w:rsidRDefault="009D5298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1692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D5298" w:rsidRPr="00F2283D" w:rsidTr="00A742FE">
        <w:tc>
          <w:tcPr>
            <w:tcW w:w="1001" w:type="dxa"/>
            <w:vMerge/>
          </w:tcPr>
          <w:p w:rsidR="009D5298" w:rsidRPr="006B7721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9D5298" w:rsidRPr="006B7721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D5298" w:rsidRPr="00AE7E88" w:rsidRDefault="009D5298" w:rsidP="008A54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олучения технологических газов.</w:t>
            </w:r>
          </w:p>
        </w:tc>
        <w:tc>
          <w:tcPr>
            <w:tcW w:w="1001" w:type="dxa"/>
            <w:vAlign w:val="center"/>
          </w:tcPr>
          <w:p w:rsidR="009D5298" w:rsidRPr="00A742FE" w:rsidRDefault="009D5298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1692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D5298" w:rsidRPr="00F2283D" w:rsidTr="00A742FE">
        <w:tc>
          <w:tcPr>
            <w:tcW w:w="1001" w:type="dxa"/>
            <w:vMerge/>
          </w:tcPr>
          <w:p w:rsidR="009D5298" w:rsidRPr="006B7721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9D5298" w:rsidRPr="006B7721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D5298" w:rsidRPr="00AE7E88" w:rsidRDefault="009D5298" w:rsidP="008A54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лучения технологических газов.</w:t>
            </w:r>
          </w:p>
        </w:tc>
        <w:tc>
          <w:tcPr>
            <w:tcW w:w="1001" w:type="dxa"/>
            <w:vAlign w:val="center"/>
          </w:tcPr>
          <w:p w:rsidR="009D5298" w:rsidRPr="00A742FE" w:rsidRDefault="009D5298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1692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D5298" w:rsidRPr="00F2283D" w:rsidTr="00053A94">
        <w:trPr>
          <w:trHeight w:val="60"/>
        </w:trPr>
        <w:tc>
          <w:tcPr>
            <w:tcW w:w="1001" w:type="dxa"/>
            <w:vMerge/>
          </w:tcPr>
          <w:p w:rsidR="009D5298" w:rsidRPr="006B7721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9D5298" w:rsidRPr="00F2283D" w:rsidRDefault="009D5298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9D5298" w:rsidRPr="006B7721" w:rsidRDefault="009D52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D5298" w:rsidRPr="00AE7E88" w:rsidRDefault="009D5298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й квалификации разрядов</w:t>
            </w:r>
          </w:p>
        </w:tc>
        <w:tc>
          <w:tcPr>
            <w:tcW w:w="1001" w:type="dxa"/>
            <w:vAlign w:val="center"/>
          </w:tcPr>
          <w:p w:rsidR="009D5298" w:rsidRPr="00A742FE" w:rsidRDefault="009D5298" w:rsidP="00F46E29">
            <w:pPr>
              <w:jc w:val="center"/>
            </w:pPr>
            <w:r w:rsidRPr="00CD1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8.5</w:t>
            </w:r>
          </w:p>
        </w:tc>
        <w:tc>
          <w:tcPr>
            <w:tcW w:w="1692" w:type="dxa"/>
            <w:vAlign w:val="center"/>
          </w:tcPr>
          <w:p w:rsidR="009D5298" w:rsidRPr="00F2283D" w:rsidRDefault="009D5298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D668C3" w:rsidRDefault="00D668C3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Pr="00E613C0" w:rsidRDefault="000802B8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F24807" w:rsidRPr="00CF55D4" w:rsidRDefault="00F24807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283D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147335" w:rsidRPr="00CF55D4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202C6" w:rsidRPr="00F2283D" w:rsidTr="0015565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202C6" w:rsidRPr="00F2283D" w:rsidRDefault="00D202C6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202C6" w:rsidRPr="00F2283D" w:rsidRDefault="00D202C6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едени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цесса получения технологического газа в  газогенераторах различных систем под 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202C6" w:rsidRPr="00F2283D" w:rsidRDefault="00D202C6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C6" w:rsidRPr="00F2283D" w:rsidRDefault="00D202C6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C6" w:rsidRPr="00F2283D" w:rsidRDefault="00D202C6" w:rsidP="00474DE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C6" w:rsidRPr="00F2283D" w:rsidRDefault="00D202C6" w:rsidP="0047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CF55D4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874A5" w:rsidRPr="006B2AA7" w:rsidTr="00132233">
        <w:tc>
          <w:tcPr>
            <w:tcW w:w="2689" w:type="dxa"/>
            <w:vAlign w:val="center"/>
          </w:tcPr>
          <w:p w:rsidR="00C874A5" w:rsidRPr="006B2AA7" w:rsidRDefault="00C874A5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874A5" w:rsidRPr="006B2AA7" w:rsidRDefault="00C874A5" w:rsidP="00D2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газогенерации 3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55651" w:rsidRPr="006B2AA7" w:rsidTr="00155651">
        <w:tc>
          <w:tcPr>
            <w:tcW w:w="2689" w:type="dxa"/>
            <w:vAlign w:val="center"/>
          </w:tcPr>
          <w:p w:rsidR="00155651" w:rsidRPr="006B2AA7" w:rsidRDefault="00155651" w:rsidP="00155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55651" w:rsidRPr="00AC1CF0" w:rsidRDefault="00155651" w:rsidP="00155651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55651" w:rsidRPr="00B33D64" w:rsidRDefault="00155651" w:rsidP="00155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6B2AA7" w:rsidRDefault="008B0FA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6B2AA7" w:rsidRPr="006B2AA7" w:rsidTr="00A77A5A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B0FA7" w:rsidRPr="006B2AA7" w:rsidRDefault="008B0FA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6B2AA7" w:rsidRDefault="008B0FA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8B0FA7" w:rsidRPr="006B2AA7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6B2AA7" w:rsidRDefault="00D202C6" w:rsidP="00D2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Pr="00CF55D4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02C6" w:rsidRPr="00D202C6" w:rsidRDefault="00D202C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2C6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Pr="00D202C6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2C6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F24807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36F8F" w:rsidRPr="00D36F8F" w:rsidRDefault="00285152" w:rsidP="00D36F8F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CF55D4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28515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D202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56" w:type="dxa"/>
          </w:tcPr>
          <w:p w:rsidR="00B81486" w:rsidRPr="00B81486" w:rsidRDefault="00286D1F" w:rsidP="00D2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D202C6">
              <w:rPr>
                <w:rFonts w:ascii="Times New Roman" w:hAnsi="Times New Roman" w:cs="Times New Roman"/>
                <w:sz w:val="20"/>
                <w:szCs w:val="20"/>
              </w:rPr>
              <w:t>газогенерации</w:t>
            </w:r>
            <w:r w:rsidR="00285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6D1F" w:rsidTr="00155651">
        <w:tc>
          <w:tcPr>
            <w:tcW w:w="3823" w:type="dxa"/>
            <w:vAlign w:val="center"/>
          </w:tcPr>
          <w:p w:rsidR="00286D1F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86D1F" w:rsidRPr="00B81486" w:rsidRDefault="00285152" w:rsidP="00155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D202C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356" w:type="dxa"/>
            <w:vAlign w:val="center"/>
          </w:tcPr>
          <w:p w:rsidR="00286D1F" w:rsidRPr="00B81486" w:rsidRDefault="00285152" w:rsidP="00155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D20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генерации  3</w:t>
            </w:r>
            <w:r w:rsidR="00286D1F"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Tr="00194038">
        <w:tc>
          <w:tcPr>
            <w:tcW w:w="3823" w:type="dxa"/>
            <w:vAlign w:val="center"/>
          </w:tcPr>
          <w:p w:rsidR="00194038" w:rsidRPr="00B81486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B81486" w:rsidRDefault="00285152" w:rsidP="009C3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C34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56" w:type="dxa"/>
          </w:tcPr>
          <w:p w:rsidR="00194038" w:rsidRPr="00D0384A" w:rsidRDefault="00194038" w:rsidP="009C3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84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9C347C">
              <w:rPr>
                <w:rFonts w:ascii="Times New Roman" w:hAnsi="Times New Roman" w:cs="Times New Roman"/>
                <w:sz w:val="20"/>
                <w:szCs w:val="20"/>
              </w:rPr>
              <w:t xml:space="preserve"> газогенерации</w:t>
            </w:r>
          </w:p>
        </w:tc>
      </w:tr>
    </w:tbl>
    <w:p w:rsidR="000802B8" w:rsidRPr="000802B8" w:rsidRDefault="000802B8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1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CF55D4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C347C" w:rsidRPr="00F2283D" w:rsidTr="0015565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347C" w:rsidRPr="00F2283D" w:rsidRDefault="009C347C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7C" w:rsidRPr="00D36F8F" w:rsidRDefault="009C347C" w:rsidP="009D52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я к пуску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ген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47C" w:rsidRPr="00F2283D" w:rsidRDefault="009C347C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7C" w:rsidRPr="00F2283D" w:rsidRDefault="009C347C" w:rsidP="00C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47C" w:rsidRPr="00F2283D" w:rsidRDefault="009C347C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7C" w:rsidRPr="00F2283D" w:rsidRDefault="009C347C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CF55D4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F46E29" w:rsidRPr="00F2283D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6E29" w:rsidRPr="00CF55D4" w:rsidRDefault="00F46E2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CF55D4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6E29" w:rsidRPr="00F2283D" w:rsidTr="0015565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2C6D94" w:rsidP="009C34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9C3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9C347C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</w:t>
            </w:r>
            <w:r w:rsidR="009C3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технологического газа в газогенераторах различных систем под 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C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CF70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CF55D4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ый пуск технологического оборудования газогенерации  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9955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</w:t>
            </w:r>
            <w:r w:rsidR="00995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а  получения  технологического газа в газогенераторах различных систем  под руководством  аппаратчика более высокой квалификации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Default="00995561" w:rsidP="009955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а сырья(каменного угля) в газогенераторы.</w:t>
            </w:r>
          </w:p>
        </w:tc>
      </w:tr>
      <w:tr w:rsidR="005D433D" w:rsidRPr="00F2283D" w:rsidTr="00F46E29">
        <w:tc>
          <w:tcPr>
            <w:tcW w:w="2689" w:type="dxa"/>
            <w:vMerge/>
            <w:vAlign w:val="center"/>
          </w:tcPr>
          <w:p w:rsidR="005D433D" w:rsidRPr="00F2283D" w:rsidRDefault="005D433D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D433D" w:rsidRDefault="00173BB9" w:rsidP="00173B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камеру сгорания подается воздух, </w:t>
            </w:r>
            <w:r w:rsidR="005D4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которого недостаточен для полного сгорания топл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этом соблюдается высокая температура </w:t>
            </w:r>
          </w:p>
        </w:tc>
      </w:tr>
      <w:tr w:rsidR="005D433D" w:rsidRPr="00F2283D" w:rsidTr="00F46E29">
        <w:tc>
          <w:tcPr>
            <w:tcW w:w="2689" w:type="dxa"/>
            <w:vMerge/>
            <w:vAlign w:val="center"/>
          </w:tcPr>
          <w:p w:rsidR="005D433D" w:rsidRPr="00F2283D" w:rsidRDefault="005D433D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D433D" w:rsidRDefault="005D433D" w:rsidP="005D43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 пара, паровоздушной смеси, воды.</w:t>
            </w:r>
          </w:p>
        </w:tc>
      </w:tr>
      <w:tr w:rsidR="00995561" w:rsidRPr="00F2283D" w:rsidTr="00F46E29">
        <w:tc>
          <w:tcPr>
            <w:tcW w:w="2689" w:type="dxa"/>
            <w:vMerge/>
            <w:vAlign w:val="center"/>
          </w:tcPr>
          <w:p w:rsidR="00995561" w:rsidRPr="00F2283D" w:rsidRDefault="0099556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61" w:rsidRPr="005212B3" w:rsidRDefault="00995561" w:rsidP="009D52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держание параметров в соответствии с технологическим режимом</w:t>
            </w:r>
          </w:p>
        </w:tc>
      </w:tr>
      <w:tr w:rsidR="00995561" w:rsidRPr="00F2283D" w:rsidTr="00F46E29">
        <w:tc>
          <w:tcPr>
            <w:tcW w:w="2689" w:type="dxa"/>
            <w:vMerge/>
            <w:vAlign w:val="center"/>
          </w:tcPr>
          <w:p w:rsidR="00995561" w:rsidRPr="00F2283D" w:rsidRDefault="0099556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61" w:rsidRPr="005212B3" w:rsidRDefault="00995561" w:rsidP="009D52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995561" w:rsidRPr="00F2283D" w:rsidTr="00F46E29">
        <w:tc>
          <w:tcPr>
            <w:tcW w:w="2689" w:type="dxa"/>
            <w:vMerge/>
            <w:vAlign w:val="center"/>
          </w:tcPr>
          <w:p w:rsidR="00995561" w:rsidRPr="00F2283D" w:rsidRDefault="0099556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61" w:rsidRPr="005212B3" w:rsidRDefault="00995561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полученного газа от механических примесей.</w:t>
            </w:r>
          </w:p>
        </w:tc>
      </w:tr>
      <w:tr w:rsidR="00995561" w:rsidRPr="00F2283D" w:rsidTr="00F46E29">
        <w:tc>
          <w:tcPr>
            <w:tcW w:w="2689" w:type="dxa"/>
            <w:vMerge/>
            <w:vAlign w:val="center"/>
          </w:tcPr>
          <w:p w:rsidR="00995561" w:rsidRPr="00F2283D" w:rsidRDefault="0099556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61" w:rsidRPr="005212B3" w:rsidRDefault="00995561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ученного газа в производство.</w:t>
            </w:r>
          </w:p>
        </w:tc>
      </w:tr>
      <w:tr w:rsidR="00995561" w:rsidRPr="00F2283D" w:rsidTr="00F46E29">
        <w:tc>
          <w:tcPr>
            <w:tcW w:w="2689" w:type="dxa"/>
            <w:vMerge/>
            <w:vAlign w:val="center"/>
          </w:tcPr>
          <w:p w:rsidR="00995561" w:rsidRPr="00F2283D" w:rsidRDefault="0099556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61" w:rsidRPr="005212B3" w:rsidRDefault="00995561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995561" w:rsidRPr="00F2283D" w:rsidTr="00F46E29">
        <w:tc>
          <w:tcPr>
            <w:tcW w:w="2689" w:type="dxa"/>
            <w:vMerge/>
            <w:vAlign w:val="center"/>
          </w:tcPr>
          <w:p w:rsidR="00995561" w:rsidRPr="00F2283D" w:rsidRDefault="0099556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5561" w:rsidRPr="005212B3" w:rsidRDefault="00995561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995561" w:rsidRPr="00F2283D" w:rsidTr="00F46E29">
        <w:tc>
          <w:tcPr>
            <w:tcW w:w="2689" w:type="dxa"/>
            <w:vMerge w:val="restart"/>
            <w:vAlign w:val="center"/>
          </w:tcPr>
          <w:p w:rsidR="00995561" w:rsidRPr="00F2283D" w:rsidRDefault="0099556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95561" w:rsidRPr="005212B3" w:rsidRDefault="002C6D94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2C6D94" w:rsidRPr="00F2283D" w:rsidTr="00F46E29">
        <w:tc>
          <w:tcPr>
            <w:tcW w:w="2689" w:type="dxa"/>
            <w:vMerge w:val="restart"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генерации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Del="002A1D54" w:rsidRDefault="002C6D94" w:rsidP="002C6D9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уска и остановки оборудования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Del="002A1D54" w:rsidRDefault="002C6D94" w:rsidP="002C6D9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C6D94" w:rsidRPr="00F2283D" w:rsidTr="00F46E29">
        <w:tc>
          <w:tcPr>
            <w:tcW w:w="2689" w:type="dxa"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13C0" w:rsidRPr="00CF55D4" w:rsidRDefault="00E613C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 w:rsidR="00F46E29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32233" w:rsidRPr="00CF55D4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85152" w:rsidRPr="00F2283D" w:rsidTr="0015565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85152" w:rsidRPr="00D36F8F" w:rsidRDefault="00995561" w:rsidP="009955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генерации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52" w:rsidRPr="00F2283D" w:rsidRDefault="00285152" w:rsidP="008C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8C01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CF55D4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ручного слесарного инструмента</w:t>
            </w:r>
          </w:p>
        </w:tc>
      </w:tr>
      <w:tr w:rsidR="00394A7A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394A7A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9D52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5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генераци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394A7A" w:rsidRPr="00F2283D" w:rsidTr="00E2238D">
        <w:tc>
          <w:tcPr>
            <w:tcW w:w="2689" w:type="dxa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F2283D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68C3" w:rsidRDefault="00D668C3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Pr="00E613C0" w:rsidRDefault="000802B8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4. Трудовая функция</w:t>
      </w:r>
    </w:p>
    <w:p w:rsidR="00F46E29" w:rsidRPr="00CF55D4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6E29" w:rsidRPr="00F2283D" w:rsidTr="0015565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9D5298" w:rsidP="009D5298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генерации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CF55D4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74F48" w:rsidRPr="00F2283D" w:rsidTr="00F46E29">
        <w:tc>
          <w:tcPr>
            <w:tcW w:w="2689" w:type="dxa"/>
            <w:vMerge w:val="restart"/>
            <w:vAlign w:val="center"/>
          </w:tcPr>
          <w:p w:rsidR="00474F48" w:rsidRPr="00F2283D" w:rsidRDefault="00474F48" w:rsidP="00474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74F48" w:rsidRPr="005212B3" w:rsidRDefault="00474F48" w:rsidP="00474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474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474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2C6D94" w:rsidRPr="00F2283D" w:rsidTr="00F46E29">
        <w:tc>
          <w:tcPr>
            <w:tcW w:w="2689" w:type="dxa"/>
            <w:vMerge w:val="restart"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2C6D94" w:rsidRPr="00F2283D" w:rsidTr="00F46E29">
        <w:tc>
          <w:tcPr>
            <w:tcW w:w="2689" w:type="dxa"/>
            <w:vMerge w:val="restart"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74F48" w:rsidRPr="00F2283D" w:rsidTr="00F46E29">
        <w:tc>
          <w:tcPr>
            <w:tcW w:w="2689" w:type="dxa"/>
            <w:vMerge/>
            <w:vAlign w:val="center"/>
          </w:tcPr>
          <w:p w:rsidR="00474F48" w:rsidRPr="00F2283D" w:rsidDel="002A1D54" w:rsidRDefault="00474F48" w:rsidP="002C6D9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4F48" w:rsidRPr="005212B3" w:rsidRDefault="00474F48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у внутреннего трудового распорядка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Del="002A1D54" w:rsidRDefault="002C6D94" w:rsidP="002C6D9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2C6D94" w:rsidRPr="00F2283D" w:rsidTr="00F46E29">
        <w:tc>
          <w:tcPr>
            <w:tcW w:w="2689" w:type="dxa"/>
            <w:vMerge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6D94" w:rsidRPr="005212B3" w:rsidRDefault="002C6D94" w:rsidP="002C6D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2C6D94" w:rsidRPr="00F2283D" w:rsidTr="00F46E29">
        <w:tc>
          <w:tcPr>
            <w:tcW w:w="2689" w:type="dxa"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C6D94" w:rsidRPr="00F2283D" w:rsidRDefault="002C6D94" w:rsidP="002C6D94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Default="00D1067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2B8" w:rsidRDefault="000802B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2B8" w:rsidRDefault="000802B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2B8" w:rsidRDefault="000802B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2B8" w:rsidRDefault="000802B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2B8" w:rsidRDefault="000802B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2B8" w:rsidRDefault="000802B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2B8" w:rsidRPr="00CF55D4" w:rsidRDefault="000802B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</w:t>
      </w:r>
      <w:r w:rsidR="00F46E29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CF55D4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D5298" w:rsidRPr="00F2283D" w:rsidTr="0015565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298" w:rsidRPr="00F2283D" w:rsidRDefault="009D5298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8" w:rsidRPr="00D36F8F" w:rsidRDefault="009D5298" w:rsidP="009D529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 по окончании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технологического газа  в газогенераторах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5298" w:rsidRPr="00F2283D" w:rsidRDefault="009D5298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98" w:rsidRPr="00F2283D" w:rsidRDefault="009D5298" w:rsidP="008C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5298" w:rsidRPr="00F2283D" w:rsidRDefault="009D5298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98" w:rsidRPr="00F2283D" w:rsidRDefault="009D5298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D5298" w:rsidRPr="00F2283D" w:rsidRDefault="009D5298" w:rsidP="009D5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159A5" w:rsidRPr="00F2283D" w:rsidTr="009D5298">
        <w:tc>
          <w:tcPr>
            <w:tcW w:w="2689" w:type="dxa"/>
            <w:vMerge w:val="restart"/>
            <w:vAlign w:val="center"/>
          </w:tcPr>
          <w:p w:rsidR="00E159A5" w:rsidRPr="00F2283D" w:rsidRDefault="0088195E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вые действия </w:t>
            </w:r>
          </w:p>
        </w:tc>
        <w:tc>
          <w:tcPr>
            <w:tcW w:w="12048" w:type="dxa"/>
          </w:tcPr>
          <w:p w:rsidR="00E159A5" w:rsidRPr="000C00CF" w:rsidRDefault="00E159A5" w:rsidP="009D529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 управление процессом очистки газогенераторов от механических примесей-шлама</w:t>
            </w:r>
            <w:r w:rsidR="00474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03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алины)</w:t>
            </w:r>
          </w:p>
        </w:tc>
      </w:tr>
      <w:tr w:rsidR="009D5298" w:rsidRPr="00F2283D" w:rsidTr="009D5298">
        <w:tc>
          <w:tcPr>
            <w:tcW w:w="2689" w:type="dxa"/>
            <w:vMerge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D5298" w:rsidRPr="000C00CF" w:rsidRDefault="009D5298" w:rsidP="00E159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роцессом  выгрузки шлама </w:t>
            </w: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вывоза его на специально оборудованную площадку для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D5298" w:rsidRPr="00F2283D" w:rsidTr="009D5298">
        <w:tc>
          <w:tcPr>
            <w:tcW w:w="2689" w:type="dxa"/>
            <w:vMerge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D5298" w:rsidRPr="00D42B89" w:rsidRDefault="009D5298" w:rsidP="0020020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руководством аппаратчика более высокой квалификации управление процессом </w:t>
            </w:r>
            <w:r w:rsidR="00E15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газогенераторов  от </w:t>
            </w:r>
            <w:r w:rsidR="00200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вки</w:t>
            </w:r>
            <w:r w:rsidR="00E15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ходов </w:t>
            </w: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шламонакоп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.</w:t>
            </w:r>
          </w:p>
        </w:tc>
      </w:tr>
      <w:tr w:rsidR="009D5298" w:rsidRPr="00F2283D" w:rsidTr="009D5298">
        <w:tc>
          <w:tcPr>
            <w:tcW w:w="2689" w:type="dxa"/>
            <w:vMerge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D5298" w:rsidRPr="00D42B89" w:rsidRDefault="009D5298" w:rsidP="00E159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</w:t>
            </w:r>
            <w:r w:rsidR="00200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D42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ую документацию аппаратчика </w:t>
            </w:r>
            <w:r w:rsidR="00E15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генерации </w:t>
            </w:r>
            <w:r w:rsidRPr="00D42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</w:t>
            </w:r>
            <w:r w:rsidR="00E15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2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х операциях и работах, выполненных в течение смены с указанием точно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D5298" w:rsidRPr="00F2283D" w:rsidTr="009D5298">
        <w:tc>
          <w:tcPr>
            <w:tcW w:w="2689" w:type="dxa"/>
            <w:vMerge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D5298" w:rsidRPr="00D42B89" w:rsidRDefault="009D5298" w:rsidP="009D529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и поддержание чистоты на рабочем ме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D5298" w:rsidRPr="00F2283D" w:rsidTr="009D5298">
        <w:tc>
          <w:tcPr>
            <w:tcW w:w="2689" w:type="dxa"/>
            <w:vMerge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D5298" w:rsidRPr="00D42B89" w:rsidRDefault="009D5298" w:rsidP="009D529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B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к сдаче смен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D5298" w:rsidRPr="00F2283D" w:rsidTr="009D5298">
        <w:tc>
          <w:tcPr>
            <w:tcW w:w="2689" w:type="dxa"/>
            <w:vMerge w:val="restart"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D5298" w:rsidRPr="00991461" w:rsidRDefault="009D5298" w:rsidP="009D529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</w:t>
            </w:r>
            <w:r w:rsidR="00E15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 открытие и закрытие запорной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D5298" w:rsidRPr="00F2283D" w:rsidTr="009D5298">
        <w:tc>
          <w:tcPr>
            <w:tcW w:w="2689" w:type="dxa"/>
            <w:vMerge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D5298" w:rsidRPr="00991461" w:rsidRDefault="009D5298" w:rsidP="005353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ть процессом выгрузки </w:t>
            </w:r>
            <w:r w:rsidR="00E15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</w:t>
            </w:r>
            <w:r w:rsidR="00881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примесей- шлама  из газогенераторов</w:t>
            </w:r>
            <w:r w:rsidR="00535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D5298" w:rsidRPr="00F2283D" w:rsidTr="009D5298">
        <w:tc>
          <w:tcPr>
            <w:tcW w:w="2689" w:type="dxa"/>
            <w:vMerge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D5298" w:rsidRPr="00991461" w:rsidRDefault="009D5298" w:rsidP="008819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ть процессами загрузки </w:t>
            </w:r>
            <w:r w:rsidR="00881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а</w:t>
            </w: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</w:t>
            </w:r>
            <w:r w:rsidR="00881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ую площадку для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D5298" w:rsidRPr="00F2283D" w:rsidTr="009D5298">
        <w:tc>
          <w:tcPr>
            <w:tcW w:w="2689" w:type="dxa"/>
            <w:vMerge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D5298" w:rsidRPr="00247EB3" w:rsidRDefault="009D5298" w:rsidP="009D529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r w:rsidR="00881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ять процессом промывки</w:t>
            </w:r>
            <w:r w:rsidRPr="0024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й от осадка</w:t>
            </w:r>
            <w:r w:rsidR="00881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ходов, </w:t>
            </w:r>
            <w:r w:rsidRPr="0024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трубопроводов и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D5298" w:rsidRPr="00F2283D" w:rsidTr="009D5298">
        <w:tc>
          <w:tcPr>
            <w:tcW w:w="2689" w:type="dxa"/>
            <w:vMerge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D5298" w:rsidRPr="00247EB3" w:rsidRDefault="009D5298" w:rsidP="008819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от</w:t>
            </w:r>
            <w:r w:rsidR="00881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ки жидких отходов от промывки газоходов </w:t>
            </w:r>
            <w:r w:rsidRPr="0024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шламонакоп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D5298" w:rsidRPr="00F2283D" w:rsidTr="009D5298">
        <w:tc>
          <w:tcPr>
            <w:tcW w:w="2689" w:type="dxa"/>
            <w:vMerge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D5298" w:rsidRPr="00716E18" w:rsidRDefault="009D5298" w:rsidP="009D529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D5298" w:rsidRPr="00F2283D" w:rsidTr="009D5298">
        <w:tc>
          <w:tcPr>
            <w:tcW w:w="2689" w:type="dxa"/>
            <w:vMerge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D5298" w:rsidRPr="00716E18" w:rsidRDefault="009D5298" w:rsidP="008819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технологическую документацию</w:t>
            </w:r>
            <w:r w:rsidR="00881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а о подаче потребителям </w:t>
            </w:r>
            <w:r w:rsidR="00881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газа.</w:t>
            </w:r>
          </w:p>
        </w:tc>
      </w:tr>
      <w:tr w:rsidR="009D5298" w:rsidRPr="00F2283D" w:rsidTr="009D5298">
        <w:tc>
          <w:tcPr>
            <w:tcW w:w="2689" w:type="dxa"/>
            <w:vMerge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D5298" w:rsidRPr="00716E18" w:rsidRDefault="009D5298" w:rsidP="005353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ать, останавливать и эксплуатировать </w:t>
            </w:r>
            <w:r w:rsidR="00535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генераторы  и оборудования </w:t>
            </w: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D5298" w:rsidRPr="00F2283D" w:rsidTr="009D5298">
        <w:tc>
          <w:tcPr>
            <w:tcW w:w="2689" w:type="dxa"/>
            <w:vMerge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D5298" w:rsidRPr="00716E18" w:rsidRDefault="009D5298" w:rsidP="009D529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D5298" w:rsidRPr="00F2283D" w:rsidTr="009D5298">
        <w:tc>
          <w:tcPr>
            <w:tcW w:w="2689" w:type="dxa"/>
            <w:vMerge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D5298" w:rsidRPr="00716E18" w:rsidRDefault="009D5298" w:rsidP="008819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требование инструкций по рабочему месту аппаратчика </w:t>
            </w:r>
            <w:r w:rsidR="00881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генерации</w:t>
            </w:r>
          </w:p>
        </w:tc>
      </w:tr>
      <w:tr w:rsidR="009D5298" w:rsidRPr="00F2283D" w:rsidTr="009D5298">
        <w:tc>
          <w:tcPr>
            <w:tcW w:w="2689" w:type="dxa"/>
            <w:vMerge w:val="restart"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D5298" w:rsidRPr="00716E18" w:rsidRDefault="009D5298" w:rsidP="008819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управления процессом выгрузки твердых отходов </w:t>
            </w:r>
            <w:r w:rsidR="00881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генераторов–шлама </w:t>
            </w:r>
            <w:r w:rsidR="00535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еханических примесей.</w:t>
            </w:r>
            <w:r w:rsidR="00881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5298" w:rsidRPr="00F2283D" w:rsidTr="009D5298">
        <w:tc>
          <w:tcPr>
            <w:tcW w:w="2689" w:type="dxa"/>
            <w:vMerge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D5298" w:rsidRPr="00716E18" w:rsidRDefault="009D5298" w:rsidP="005353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управления процессами загрузки </w:t>
            </w:r>
            <w:r w:rsidR="00535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а</w:t>
            </w: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 оборудованную площадку для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D5298" w:rsidRPr="00F2283D" w:rsidTr="009D5298">
        <w:tc>
          <w:tcPr>
            <w:tcW w:w="2689" w:type="dxa"/>
            <w:vMerge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D5298" w:rsidRPr="00AF1CFD" w:rsidRDefault="009D5298" w:rsidP="005353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</w:t>
            </w:r>
            <w:r w:rsidR="00535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ления процессом промывки  водой от промывки 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х трубопроводов и </w:t>
            </w:r>
            <w:r w:rsidR="00535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ходов.</w:t>
            </w:r>
          </w:p>
        </w:tc>
      </w:tr>
      <w:tr w:rsidR="009D5298" w:rsidRPr="00F2283D" w:rsidTr="009D5298">
        <w:tc>
          <w:tcPr>
            <w:tcW w:w="2689" w:type="dxa"/>
            <w:vMerge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D5298" w:rsidRPr="00AF1CFD" w:rsidRDefault="009D5298" w:rsidP="005353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м откач</w:t>
            </w:r>
            <w:r w:rsidR="00535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 жидких отходов от промывки газоходов  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шламонакоп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D5298" w:rsidRPr="00F2283D" w:rsidTr="009D5298">
        <w:tc>
          <w:tcPr>
            <w:tcW w:w="2689" w:type="dxa"/>
            <w:vMerge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D5298" w:rsidRPr="00AF1CFD" w:rsidRDefault="009D5298" w:rsidP="009D529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</w:t>
            </w:r>
            <w:r w:rsidR="00535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D5298" w:rsidRPr="00F2283D" w:rsidTr="009D5298">
        <w:tc>
          <w:tcPr>
            <w:tcW w:w="2689" w:type="dxa"/>
            <w:vMerge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D5298" w:rsidRPr="005212B3" w:rsidRDefault="009D5298" w:rsidP="005353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есения данных в технологическую документацию</w:t>
            </w:r>
            <w:r w:rsidR="00535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</w:t>
            </w:r>
            <w:r w:rsidR="00535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тчика о подаче потребителям  технологического г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D5298" w:rsidRPr="00F2283D" w:rsidTr="009D5298">
        <w:tc>
          <w:tcPr>
            <w:tcW w:w="2689" w:type="dxa"/>
            <w:vMerge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D5298" w:rsidRPr="00AF1CFD" w:rsidRDefault="009D5298" w:rsidP="009D529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</w:t>
            </w:r>
            <w:r w:rsidR="00535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D5298" w:rsidRPr="00F2283D" w:rsidTr="009D5298">
        <w:tc>
          <w:tcPr>
            <w:tcW w:w="2689" w:type="dxa"/>
            <w:vMerge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D5298" w:rsidRPr="00AF1CFD" w:rsidRDefault="009D5298" w:rsidP="009D52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 аппаратчика га</w:t>
            </w:r>
            <w:r w:rsidR="005353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генерации.</w:t>
            </w:r>
          </w:p>
        </w:tc>
      </w:tr>
      <w:tr w:rsidR="009D5298" w:rsidRPr="00F2283D" w:rsidTr="009D5298">
        <w:tc>
          <w:tcPr>
            <w:tcW w:w="2689" w:type="dxa"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D5298" w:rsidRPr="00F2283D" w:rsidRDefault="009D5298" w:rsidP="009D5298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3457" w:rsidRDefault="00003457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Pr="00CF55D4" w:rsidRDefault="000802B8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D16474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6474">
        <w:rPr>
          <w:rFonts w:ascii="Times New Roman" w:hAnsi="Times New Roman"/>
          <w:b/>
          <w:sz w:val="28"/>
          <w:szCs w:val="28"/>
        </w:rPr>
        <w:lastRenderedPageBreak/>
        <w:t>3.2. Обобщенная трудовая функция</w:t>
      </w:r>
    </w:p>
    <w:p w:rsidR="00A77A5A" w:rsidRPr="00CF55D4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3B29" w:rsidRPr="00F2283D" w:rsidTr="009A42B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F3B29" w:rsidRPr="00D36F8F" w:rsidRDefault="00535390" w:rsidP="009F3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лучения технологических газов в газогенераторах различных систем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CF55D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6B2AA7" w:rsidTr="00BD6F4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77A5A" w:rsidRPr="005212B3" w:rsidRDefault="00563DA5" w:rsidP="005353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535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генерации 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A77A5A" w:rsidRPr="006B2AA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A42B3" w:rsidRPr="006B2AA7" w:rsidTr="00C009CE">
        <w:tc>
          <w:tcPr>
            <w:tcW w:w="2689" w:type="dxa"/>
            <w:vAlign w:val="center"/>
          </w:tcPr>
          <w:p w:rsidR="009A42B3" w:rsidRPr="00535390" w:rsidRDefault="009A42B3" w:rsidP="009A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A42B3" w:rsidRPr="00AC1CF0" w:rsidRDefault="009A42B3" w:rsidP="009A42B3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A42B3" w:rsidRPr="00B33D64" w:rsidRDefault="009A42B3" w:rsidP="009A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77A5A" w:rsidRPr="006B2AA7" w:rsidTr="00A77A5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6B2AA7" w:rsidRDefault="008F36CD" w:rsidP="00897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89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A77A5A" w:rsidRPr="006B2AA7" w:rsidTr="00A77A5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D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6B2AA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D6F4A" w:rsidRPr="006B2AA7" w:rsidTr="00A77A5A">
        <w:tc>
          <w:tcPr>
            <w:tcW w:w="2689" w:type="dxa"/>
            <w:vAlign w:val="center"/>
          </w:tcPr>
          <w:p w:rsidR="00BD6F4A" w:rsidRPr="006B2AA7" w:rsidRDefault="00BD6F4A" w:rsidP="00BD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D6F4A" w:rsidRPr="006B2AA7" w:rsidRDefault="00BD6F4A" w:rsidP="00BD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CF55D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5FE1" w:rsidRPr="00535390" w:rsidRDefault="00535390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390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A77A5A" w:rsidRPr="00535390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390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5E7901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77A5A" w:rsidRDefault="00BD6F4A" w:rsidP="00A77A5A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693281" w:rsidRPr="00CF55D4" w:rsidRDefault="00693281" w:rsidP="00A77A5A">
      <w:pPr>
        <w:pStyle w:val="rvps1"/>
        <w:jc w:val="left"/>
        <w:rPr>
          <w:sz w:val="20"/>
          <w:szCs w:val="20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CF55D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B81486" w:rsidRDefault="00BD6F4A" w:rsidP="0053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5353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56" w:type="dxa"/>
          </w:tcPr>
          <w:p w:rsidR="008F36CD" w:rsidRPr="00B81486" w:rsidRDefault="008F36CD" w:rsidP="0053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535390">
              <w:rPr>
                <w:rFonts w:ascii="Times New Roman" w:hAnsi="Times New Roman" w:cs="Times New Roman"/>
                <w:sz w:val="20"/>
                <w:szCs w:val="20"/>
              </w:rPr>
              <w:t xml:space="preserve"> газогенерации</w:t>
            </w:r>
          </w:p>
        </w:tc>
      </w:tr>
      <w:tr w:rsidR="00814A2F" w:rsidTr="000802B8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E92A00" w:rsidRPr="00B81486" w:rsidRDefault="000802B8" w:rsidP="00080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43</w:t>
            </w:r>
          </w:p>
        </w:tc>
        <w:tc>
          <w:tcPr>
            <w:tcW w:w="9356" w:type="dxa"/>
            <w:vAlign w:val="center"/>
          </w:tcPr>
          <w:p w:rsidR="00814A2F" w:rsidRPr="005212B3" w:rsidRDefault="00814A2F" w:rsidP="00E92A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535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генерации 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Tr="00A77A5A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B81486" w:rsidRDefault="00BD6F4A" w:rsidP="0053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353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56" w:type="dxa"/>
          </w:tcPr>
          <w:p w:rsidR="00814A2F" w:rsidRPr="00B81486" w:rsidRDefault="00814A2F" w:rsidP="0053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535390">
              <w:rPr>
                <w:rFonts w:ascii="Times New Roman" w:hAnsi="Times New Roman" w:cs="Times New Roman"/>
                <w:sz w:val="20"/>
                <w:szCs w:val="20"/>
              </w:rPr>
              <w:t xml:space="preserve"> газогенерации</w:t>
            </w:r>
          </w:p>
        </w:tc>
      </w:tr>
    </w:tbl>
    <w:p w:rsidR="005B2F7A" w:rsidRPr="00E613C0" w:rsidRDefault="005B2F7A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B8119E" w:rsidRPr="00CF55D4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C1198" w:rsidRPr="00F2283D" w:rsidTr="009A42B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1198" w:rsidRPr="00F2283D" w:rsidRDefault="00DC1198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98" w:rsidRPr="00D36F8F" w:rsidRDefault="00DC1198" w:rsidP="006454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ген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198" w:rsidRPr="00F2283D" w:rsidRDefault="00DC1198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98" w:rsidRPr="00F2283D" w:rsidRDefault="00DC1198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198" w:rsidRPr="00F2283D" w:rsidRDefault="00DC1198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98" w:rsidRPr="00F2283D" w:rsidRDefault="00DC1198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CF55D4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ырья и материалов, загрузка продуктов в аппарат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AE7E88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и диагностике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оборудования на прочность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</w:p>
        </w:tc>
      </w:tr>
      <w:tr w:rsidR="006B2C46" w:rsidRPr="00F2283D" w:rsidTr="00B8119E">
        <w:tc>
          <w:tcPr>
            <w:tcW w:w="2689" w:type="dxa"/>
            <w:vMerge w:val="restart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ручного слесарного инструмен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обслуживанию технологического оборудования и диагностике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6B2C46" w:rsidRPr="00F2283D" w:rsidTr="00B8119E">
        <w:trPr>
          <w:trHeight w:val="265"/>
        </w:trPr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6B2C46" w:rsidRPr="00F2283D" w:rsidTr="00B8119E">
        <w:trPr>
          <w:trHeight w:val="265"/>
        </w:trPr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6B2C46" w:rsidRPr="00F2283D" w:rsidTr="00B8119E">
        <w:tc>
          <w:tcPr>
            <w:tcW w:w="2689" w:type="dxa"/>
            <w:vMerge w:val="restart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6B2C46" w:rsidRPr="00F2283D" w:rsidTr="00B8119E">
        <w:tc>
          <w:tcPr>
            <w:tcW w:w="2689" w:type="dxa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F2283D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504A3" w:rsidRPr="00CF55D4" w:rsidRDefault="00F504A3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B2C46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B8119E" w:rsidRPr="00CF55D4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9A42B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DC1198" w:rsidP="00DC1198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азогенерации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6B2C46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8119E" w:rsidRPr="00F2283D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CF55D4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474F48" w:rsidRPr="00F2283D" w:rsidTr="00B8119E">
        <w:tc>
          <w:tcPr>
            <w:tcW w:w="2689" w:type="dxa"/>
            <w:vMerge/>
            <w:vAlign w:val="center"/>
          </w:tcPr>
          <w:p w:rsidR="00474F48" w:rsidRPr="00F2283D" w:rsidRDefault="00474F48" w:rsidP="0047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4F48" w:rsidRPr="005212B3" w:rsidRDefault="00474F48" w:rsidP="00474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474F48" w:rsidRPr="00F2283D" w:rsidTr="00B8119E">
        <w:tc>
          <w:tcPr>
            <w:tcW w:w="2689" w:type="dxa"/>
            <w:vMerge/>
            <w:vAlign w:val="center"/>
          </w:tcPr>
          <w:p w:rsidR="00474F48" w:rsidRPr="00F2283D" w:rsidRDefault="00474F48" w:rsidP="0047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4F48" w:rsidRPr="005212B3" w:rsidRDefault="00474F48" w:rsidP="00474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 газогенерации</w:t>
            </w:r>
          </w:p>
        </w:tc>
      </w:tr>
      <w:tr w:rsidR="00474F48" w:rsidRPr="00F2283D" w:rsidTr="00B8119E">
        <w:tc>
          <w:tcPr>
            <w:tcW w:w="2689" w:type="dxa"/>
            <w:vMerge w:val="restart"/>
            <w:vAlign w:val="center"/>
          </w:tcPr>
          <w:p w:rsidR="00474F48" w:rsidRPr="00F2283D" w:rsidRDefault="00474F48" w:rsidP="00474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74F48" w:rsidRPr="005212B3" w:rsidRDefault="00474F48" w:rsidP="00474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474F48" w:rsidRPr="00F2283D" w:rsidTr="00B8119E">
        <w:tc>
          <w:tcPr>
            <w:tcW w:w="2689" w:type="dxa"/>
            <w:vMerge/>
            <w:vAlign w:val="center"/>
          </w:tcPr>
          <w:p w:rsidR="00474F48" w:rsidRPr="00F2283D" w:rsidRDefault="00474F48" w:rsidP="0047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4F48" w:rsidRPr="005212B3" w:rsidRDefault="00474F48" w:rsidP="00474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474F48" w:rsidRPr="00F2283D" w:rsidTr="00B8119E">
        <w:tc>
          <w:tcPr>
            <w:tcW w:w="2689" w:type="dxa"/>
            <w:vMerge/>
            <w:vAlign w:val="center"/>
          </w:tcPr>
          <w:p w:rsidR="00474F48" w:rsidRPr="00F2283D" w:rsidRDefault="00474F48" w:rsidP="0047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4F48" w:rsidRPr="005212B3" w:rsidRDefault="00474F48" w:rsidP="00474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474F48" w:rsidRPr="00F2283D" w:rsidTr="00B8119E">
        <w:tc>
          <w:tcPr>
            <w:tcW w:w="2689" w:type="dxa"/>
            <w:vMerge/>
            <w:vAlign w:val="center"/>
          </w:tcPr>
          <w:p w:rsidR="00474F48" w:rsidRPr="00F2283D" w:rsidRDefault="00474F48" w:rsidP="0047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4F48" w:rsidRPr="005212B3" w:rsidRDefault="00474F48" w:rsidP="00474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474F48" w:rsidRPr="00F2283D" w:rsidTr="00B8119E">
        <w:tc>
          <w:tcPr>
            <w:tcW w:w="2689" w:type="dxa"/>
            <w:vMerge/>
            <w:vAlign w:val="center"/>
          </w:tcPr>
          <w:p w:rsidR="00474F48" w:rsidRPr="00F2283D" w:rsidRDefault="00474F48" w:rsidP="0047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4F48" w:rsidRPr="005212B3" w:rsidRDefault="00474F48" w:rsidP="00474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474F48" w:rsidRPr="00F2283D" w:rsidTr="00B8119E">
        <w:tc>
          <w:tcPr>
            <w:tcW w:w="2689" w:type="dxa"/>
            <w:vMerge/>
            <w:vAlign w:val="center"/>
          </w:tcPr>
          <w:p w:rsidR="00474F48" w:rsidRPr="00F2283D" w:rsidRDefault="00474F48" w:rsidP="0047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4F48" w:rsidRPr="005212B3" w:rsidRDefault="00474F48" w:rsidP="00474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474F48" w:rsidRPr="00F2283D" w:rsidTr="00B8119E">
        <w:tc>
          <w:tcPr>
            <w:tcW w:w="2689" w:type="dxa"/>
            <w:vMerge/>
            <w:vAlign w:val="center"/>
          </w:tcPr>
          <w:p w:rsidR="00474F48" w:rsidRPr="00F2283D" w:rsidRDefault="00474F48" w:rsidP="0047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4F48" w:rsidRPr="005212B3" w:rsidRDefault="00474F48" w:rsidP="00474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474F48" w:rsidRPr="00F2283D" w:rsidTr="00B8119E">
        <w:tc>
          <w:tcPr>
            <w:tcW w:w="2689" w:type="dxa"/>
            <w:vMerge w:val="restart"/>
            <w:vAlign w:val="center"/>
          </w:tcPr>
          <w:p w:rsidR="00474F48" w:rsidRPr="00F2283D" w:rsidRDefault="00474F48" w:rsidP="00474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474F48" w:rsidRPr="005212B3" w:rsidRDefault="00474F48" w:rsidP="00474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474F48" w:rsidRPr="00F2283D" w:rsidTr="00B8119E">
        <w:tc>
          <w:tcPr>
            <w:tcW w:w="2689" w:type="dxa"/>
            <w:vMerge/>
            <w:vAlign w:val="center"/>
          </w:tcPr>
          <w:p w:rsidR="00474F48" w:rsidRPr="00F2283D" w:rsidRDefault="00474F48" w:rsidP="0047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4F48" w:rsidRPr="005212B3" w:rsidRDefault="00474F48" w:rsidP="00474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474F48" w:rsidRPr="00F2283D" w:rsidTr="00B8119E">
        <w:tc>
          <w:tcPr>
            <w:tcW w:w="2689" w:type="dxa"/>
            <w:vMerge/>
            <w:vAlign w:val="center"/>
          </w:tcPr>
          <w:p w:rsidR="00474F48" w:rsidRPr="00F2283D" w:rsidRDefault="00474F48" w:rsidP="0047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4F48" w:rsidRPr="005212B3" w:rsidRDefault="00474F48" w:rsidP="00474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474F48" w:rsidRPr="00F2283D" w:rsidTr="00B8119E">
        <w:tc>
          <w:tcPr>
            <w:tcW w:w="2689" w:type="dxa"/>
            <w:vMerge/>
            <w:vAlign w:val="center"/>
          </w:tcPr>
          <w:p w:rsidR="00474F48" w:rsidRPr="00F2283D" w:rsidRDefault="00474F48" w:rsidP="0047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4F48" w:rsidRPr="005212B3" w:rsidRDefault="00474F48" w:rsidP="00474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остановку технологического оборудования</w:t>
            </w:r>
          </w:p>
        </w:tc>
      </w:tr>
      <w:tr w:rsidR="00474F48" w:rsidRPr="00F2283D" w:rsidTr="00B8119E">
        <w:tc>
          <w:tcPr>
            <w:tcW w:w="2689" w:type="dxa"/>
            <w:vMerge/>
            <w:vAlign w:val="center"/>
          </w:tcPr>
          <w:p w:rsidR="00474F48" w:rsidRPr="00F2283D" w:rsidRDefault="00474F48" w:rsidP="0047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4F48" w:rsidRPr="005212B3" w:rsidRDefault="00474F48" w:rsidP="00474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474F48" w:rsidRPr="00F2283D" w:rsidTr="00B8119E">
        <w:tc>
          <w:tcPr>
            <w:tcW w:w="2689" w:type="dxa"/>
            <w:vMerge/>
            <w:vAlign w:val="center"/>
          </w:tcPr>
          <w:p w:rsidR="00474F48" w:rsidRPr="00F2283D" w:rsidRDefault="00474F48" w:rsidP="0047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4F48" w:rsidRPr="005212B3" w:rsidRDefault="00474F48" w:rsidP="00474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474F48" w:rsidRPr="00F2283D" w:rsidTr="00B8119E">
        <w:tc>
          <w:tcPr>
            <w:tcW w:w="2689" w:type="dxa"/>
            <w:vMerge/>
            <w:vAlign w:val="center"/>
          </w:tcPr>
          <w:p w:rsidR="00474F48" w:rsidRPr="00F2283D" w:rsidRDefault="00474F48" w:rsidP="0047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4F48" w:rsidRPr="005212B3" w:rsidRDefault="00474F48" w:rsidP="00474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474F48" w:rsidRPr="00F2283D" w:rsidTr="00B8119E">
        <w:tc>
          <w:tcPr>
            <w:tcW w:w="2689" w:type="dxa"/>
            <w:vMerge/>
            <w:vAlign w:val="center"/>
          </w:tcPr>
          <w:p w:rsidR="00474F48" w:rsidRPr="00F2283D" w:rsidRDefault="00474F48" w:rsidP="0047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4F48" w:rsidRPr="005212B3" w:rsidRDefault="00474F48" w:rsidP="00474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474F48" w:rsidRPr="00F2283D" w:rsidTr="00B8119E">
        <w:tc>
          <w:tcPr>
            <w:tcW w:w="2689" w:type="dxa"/>
            <w:vAlign w:val="center"/>
          </w:tcPr>
          <w:p w:rsidR="00474F48" w:rsidRPr="00F2283D" w:rsidRDefault="00474F48" w:rsidP="00474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74F48" w:rsidRPr="00F2283D" w:rsidRDefault="00474F48" w:rsidP="00474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CF55D4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F932D5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CF55D4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C1198" w:rsidRPr="00F2283D" w:rsidTr="009A42B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1198" w:rsidRPr="00F2283D" w:rsidRDefault="00DC11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98" w:rsidRPr="00D36F8F" w:rsidRDefault="00DC1198" w:rsidP="00DC1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получения технологических газов в газогенераторах различных систе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198" w:rsidRPr="00F2283D" w:rsidRDefault="00DC11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98" w:rsidRPr="00F2283D" w:rsidRDefault="00DC1198" w:rsidP="008C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198" w:rsidRPr="00F2283D" w:rsidRDefault="00DC1198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98" w:rsidRPr="00F2283D" w:rsidRDefault="00DC1198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CF55D4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8975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897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технологических газов в газогенераторах различных систем.</w:t>
            </w:r>
          </w:p>
        </w:tc>
      </w:tr>
      <w:tr w:rsidR="00897501" w:rsidRPr="00F2283D" w:rsidTr="00F46E29">
        <w:tc>
          <w:tcPr>
            <w:tcW w:w="2689" w:type="dxa"/>
            <w:vMerge/>
            <w:vAlign w:val="center"/>
          </w:tcPr>
          <w:p w:rsidR="00897501" w:rsidRPr="00F2283D" w:rsidRDefault="0089750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7501" w:rsidRDefault="00897501" w:rsidP="008975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897501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:</w:t>
            </w:r>
            <w:r w:rsidR="004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зировка сырья и паровоздушной смеси, температуры, давления, вакуума в газогенераторах, процесса горения- по показаниям контрольно-измерительных приборов и результатам анализов. 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897501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технологический режим согласно норм расхода сырь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Del="002A1D54" w:rsidRDefault="00F46E29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продуктов, требования предъявляемые к сырью и готовой продук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46E29" w:rsidRPr="00F2283D" w:rsidTr="00F46E29">
        <w:tc>
          <w:tcPr>
            <w:tcW w:w="2689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42941" w:rsidRPr="00CF55D4" w:rsidRDefault="00042941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9F3B29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F932D5">
        <w:rPr>
          <w:rFonts w:ascii="Times New Roman" w:hAnsi="Times New Roman"/>
          <w:b/>
          <w:sz w:val="28"/>
          <w:szCs w:val="28"/>
        </w:rPr>
        <w:t>4</w:t>
      </w:r>
      <w:r w:rsidR="00B8119E" w:rsidRPr="009F3B2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CF55D4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3B29" w:rsidRPr="00F2283D" w:rsidTr="009A42B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F3B29" w:rsidRPr="00D36F8F" w:rsidRDefault="00DC1198" w:rsidP="00DC11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генер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F2283D" w:rsidRDefault="009F3B29" w:rsidP="008C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8C01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CF55D4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2264D" w:rsidRPr="00F2283D" w:rsidTr="00B8119E">
        <w:tc>
          <w:tcPr>
            <w:tcW w:w="2689" w:type="dxa"/>
            <w:vMerge w:val="restart"/>
            <w:vAlign w:val="center"/>
          </w:tcPr>
          <w:p w:rsidR="00E2264D" w:rsidRPr="00F2283D" w:rsidRDefault="00E2264D" w:rsidP="00E2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2264D" w:rsidRPr="005212B3" w:rsidRDefault="00E2264D" w:rsidP="00E226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E2264D" w:rsidRPr="00F2283D" w:rsidTr="00B8119E">
        <w:tc>
          <w:tcPr>
            <w:tcW w:w="2689" w:type="dxa"/>
            <w:vMerge/>
            <w:vAlign w:val="center"/>
          </w:tcPr>
          <w:p w:rsidR="00E2264D" w:rsidRPr="00F2283D" w:rsidRDefault="00E2264D" w:rsidP="00E22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264D" w:rsidRPr="005212B3" w:rsidRDefault="00E2264D" w:rsidP="00E226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E2264D" w:rsidRPr="00F2283D" w:rsidTr="00B8119E">
        <w:tc>
          <w:tcPr>
            <w:tcW w:w="2689" w:type="dxa"/>
            <w:vMerge/>
            <w:vAlign w:val="center"/>
          </w:tcPr>
          <w:p w:rsidR="00E2264D" w:rsidRPr="00F2283D" w:rsidRDefault="00E2264D" w:rsidP="00E22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264D" w:rsidRPr="005212B3" w:rsidRDefault="00E2264D" w:rsidP="00E226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E2264D" w:rsidRPr="00F2283D" w:rsidTr="00B8119E">
        <w:tc>
          <w:tcPr>
            <w:tcW w:w="2689" w:type="dxa"/>
            <w:vMerge/>
            <w:vAlign w:val="center"/>
          </w:tcPr>
          <w:p w:rsidR="00E2264D" w:rsidRPr="00F2283D" w:rsidRDefault="00E2264D" w:rsidP="00E22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264D" w:rsidRPr="005212B3" w:rsidRDefault="00E2264D" w:rsidP="00E226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E2264D" w:rsidRPr="00F2283D" w:rsidTr="00B8119E">
        <w:tc>
          <w:tcPr>
            <w:tcW w:w="2689" w:type="dxa"/>
            <w:vMerge/>
            <w:vAlign w:val="center"/>
          </w:tcPr>
          <w:p w:rsidR="00E2264D" w:rsidRPr="00F2283D" w:rsidRDefault="00E2264D" w:rsidP="00E22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264D" w:rsidRPr="005212B3" w:rsidRDefault="00E2264D" w:rsidP="00E226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E2264D" w:rsidRPr="00F2283D" w:rsidTr="00B8119E">
        <w:tc>
          <w:tcPr>
            <w:tcW w:w="2689" w:type="dxa"/>
            <w:vMerge/>
            <w:vAlign w:val="center"/>
          </w:tcPr>
          <w:p w:rsidR="00E2264D" w:rsidRPr="00F2283D" w:rsidRDefault="00E2264D" w:rsidP="00E22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264D" w:rsidRPr="005212B3" w:rsidRDefault="00E2264D" w:rsidP="00E226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E2264D" w:rsidRPr="00F2283D" w:rsidTr="00B8119E">
        <w:tc>
          <w:tcPr>
            <w:tcW w:w="2689" w:type="dxa"/>
            <w:vMerge/>
            <w:vAlign w:val="center"/>
          </w:tcPr>
          <w:p w:rsidR="00E2264D" w:rsidRPr="00F2283D" w:rsidRDefault="00E2264D" w:rsidP="00E22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264D" w:rsidRPr="005212B3" w:rsidRDefault="00E2264D" w:rsidP="00E226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E2264D" w:rsidRPr="00F2283D" w:rsidTr="00B8119E">
        <w:tc>
          <w:tcPr>
            <w:tcW w:w="2689" w:type="dxa"/>
            <w:vMerge/>
            <w:vAlign w:val="center"/>
          </w:tcPr>
          <w:p w:rsidR="00E2264D" w:rsidRPr="00F2283D" w:rsidRDefault="00E2264D" w:rsidP="00E22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264D" w:rsidRPr="005212B3" w:rsidRDefault="00E2264D" w:rsidP="00E226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E2264D" w:rsidRPr="00F2283D" w:rsidTr="00B8119E">
        <w:tc>
          <w:tcPr>
            <w:tcW w:w="2689" w:type="dxa"/>
            <w:vMerge/>
            <w:vAlign w:val="center"/>
          </w:tcPr>
          <w:p w:rsidR="00E2264D" w:rsidRPr="00F2283D" w:rsidRDefault="00E2264D" w:rsidP="00E22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264D" w:rsidRPr="005212B3" w:rsidRDefault="00E2264D" w:rsidP="00E2264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47709D" w:rsidRPr="00F2283D" w:rsidTr="00B8119E">
        <w:tc>
          <w:tcPr>
            <w:tcW w:w="2689" w:type="dxa"/>
            <w:vMerge w:val="restart"/>
            <w:vAlign w:val="center"/>
          </w:tcPr>
          <w:p w:rsidR="0047709D" w:rsidRPr="00F2283D" w:rsidRDefault="0047709D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7709D" w:rsidRPr="005212B3" w:rsidRDefault="0047709D" w:rsidP="004770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47709D" w:rsidRPr="00F2283D" w:rsidTr="00B8119E">
        <w:tc>
          <w:tcPr>
            <w:tcW w:w="2689" w:type="dxa"/>
            <w:vMerge/>
            <w:vAlign w:val="center"/>
          </w:tcPr>
          <w:p w:rsidR="0047709D" w:rsidRPr="00F2283D" w:rsidRDefault="0047709D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709D" w:rsidRPr="005212B3" w:rsidRDefault="0047709D" w:rsidP="004770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47709D" w:rsidRPr="00F2283D" w:rsidTr="00B8119E">
        <w:tc>
          <w:tcPr>
            <w:tcW w:w="2689" w:type="dxa"/>
            <w:vMerge/>
            <w:vAlign w:val="center"/>
          </w:tcPr>
          <w:p w:rsidR="0047709D" w:rsidRPr="00F2283D" w:rsidRDefault="0047709D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709D" w:rsidRPr="005212B3" w:rsidRDefault="0047709D" w:rsidP="004770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47709D" w:rsidRPr="00F2283D" w:rsidTr="00B8119E">
        <w:tc>
          <w:tcPr>
            <w:tcW w:w="2689" w:type="dxa"/>
            <w:vMerge/>
            <w:vAlign w:val="center"/>
          </w:tcPr>
          <w:p w:rsidR="0047709D" w:rsidRPr="00F2283D" w:rsidRDefault="0047709D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709D" w:rsidRPr="005212B3" w:rsidRDefault="0047709D" w:rsidP="004770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47709D" w:rsidRPr="00F2283D" w:rsidTr="00B8119E">
        <w:tc>
          <w:tcPr>
            <w:tcW w:w="2689" w:type="dxa"/>
            <w:vMerge/>
            <w:vAlign w:val="center"/>
          </w:tcPr>
          <w:p w:rsidR="0047709D" w:rsidRPr="00F2283D" w:rsidRDefault="0047709D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709D" w:rsidRPr="005212B3" w:rsidRDefault="0047709D" w:rsidP="004770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47709D" w:rsidRPr="00F2283D" w:rsidTr="00B8119E">
        <w:tc>
          <w:tcPr>
            <w:tcW w:w="2689" w:type="dxa"/>
            <w:vMerge/>
            <w:vAlign w:val="center"/>
          </w:tcPr>
          <w:p w:rsidR="0047709D" w:rsidRPr="00F2283D" w:rsidRDefault="0047709D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709D" w:rsidRPr="005212B3" w:rsidRDefault="0047709D" w:rsidP="004770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47709D" w:rsidRPr="00F2283D" w:rsidTr="00B8119E">
        <w:tc>
          <w:tcPr>
            <w:tcW w:w="2689" w:type="dxa"/>
            <w:vMerge/>
            <w:vAlign w:val="center"/>
          </w:tcPr>
          <w:p w:rsidR="0047709D" w:rsidRPr="00F2283D" w:rsidRDefault="0047709D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709D" w:rsidRPr="005212B3" w:rsidRDefault="0047709D" w:rsidP="004770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47709D" w:rsidRPr="00F2283D" w:rsidTr="00B8119E">
        <w:tc>
          <w:tcPr>
            <w:tcW w:w="2689" w:type="dxa"/>
            <w:vMerge w:val="restart"/>
            <w:vAlign w:val="center"/>
          </w:tcPr>
          <w:p w:rsidR="0047709D" w:rsidRPr="00F2283D" w:rsidRDefault="0047709D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7709D" w:rsidRPr="005212B3" w:rsidRDefault="0047709D" w:rsidP="004770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E2264D" w:rsidRPr="00F2283D" w:rsidTr="00B8119E">
        <w:tc>
          <w:tcPr>
            <w:tcW w:w="2689" w:type="dxa"/>
            <w:vMerge/>
            <w:vAlign w:val="center"/>
          </w:tcPr>
          <w:p w:rsidR="00E2264D" w:rsidRPr="00F2283D" w:rsidDel="002A1D54" w:rsidRDefault="00E2264D" w:rsidP="004770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264D" w:rsidRPr="005212B3" w:rsidRDefault="00E2264D" w:rsidP="004770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47709D" w:rsidRPr="00F2283D" w:rsidTr="00B8119E">
        <w:tc>
          <w:tcPr>
            <w:tcW w:w="2689" w:type="dxa"/>
            <w:vMerge/>
            <w:vAlign w:val="center"/>
          </w:tcPr>
          <w:p w:rsidR="0047709D" w:rsidRPr="00F2283D" w:rsidDel="002A1D54" w:rsidRDefault="0047709D" w:rsidP="004770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709D" w:rsidRPr="005212B3" w:rsidRDefault="0047709D" w:rsidP="004770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47709D" w:rsidRPr="00F2283D" w:rsidTr="00B8119E">
        <w:tc>
          <w:tcPr>
            <w:tcW w:w="2689" w:type="dxa"/>
            <w:vMerge/>
            <w:vAlign w:val="center"/>
          </w:tcPr>
          <w:p w:rsidR="0047709D" w:rsidRPr="00F2283D" w:rsidRDefault="0047709D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709D" w:rsidRPr="005212B3" w:rsidRDefault="0047709D" w:rsidP="004770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47709D" w:rsidRPr="00F2283D" w:rsidTr="00B8119E">
        <w:tc>
          <w:tcPr>
            <w:tcW w:w="2689" w:type="dxa"/>
            <w:vMerge/>
            <w:vAlign w:val="center"/>
          </w:tcPr>
          <w:p w:rsidR="0047709D" w:rsidRPr="00F2283D" w:rsidRDefault="0047709D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709D" w:rsidRPr="005212B3" w:rsidRDefault="0047709D" w:rsidP="004770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47709D" w:rsidRPr="00F2283D" w:rsidTr="00B8119E">
        <w:tc>
          <w:tcPr>
            <w:tcW w:w="2689" w:type="dxa"/>
            <w:vMerge/>
            <w:vAlign w:val="center"/>
          </w:tcPr>
          <w:p w:rsidR="0047709D" w:rsidRPr="00F2283D" w:rsidRDefault="0047709D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709D" w:rsidRPr="005212B3" w:rsidRDefault="0047709D" w:rsidP="004770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47709D" w:rsidRPr="00F2283D" w:rsidTr="00B8119E">
        <w:tc>
          <w:tcPr>
            <w:tcW w:w="2689" w:type="dxa"/>
            <w:vMerge/>
            <w:vAlign w:val="center"/>
          </w:tcPr>
          <w:p w:rsidR="0047709D" w:rsidRPr="00F2283D" w:rsidRDefault="0047709D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709D" w:rsidRPr="005212B3" w:rsidRDefault="0047709D" w:rsidP="004770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47709D" w:rsidRPr="00F2283D" w:rsidTr="00B8119E">
        <w:tc>
          <w:tcPr>
            <w:tcW w:w="2689" w:type="dxa"/>
            <w:vAlign w:val="center"/>
          </w:tcPr>
          <w:p w:rsidR="0047709D" w:rsidRPr="00F2283D" w:rsidRDefault="0047709D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7709D" w:rsidRPr="00F2283D" w:rsidRDefault="0047709D" w:rsidP="0047709D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13C0" w:rsidRPr="000802B8" w:rsidRDefault="00E613C0" w:rsidP="00DA1B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1B62" w:rsidRPr="00F2283D" w:rsidRDefault="00DA1B62" w:rsidP="00DA1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F932D5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A1B62" w:rsidRPr="00CF55D4" w:rsidRDefault="00DA1B62" w:rsidP="00DA1B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A1B62" w:rsidRPr="00F2283D" w:rsidTr="0047709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3E6506" w:rsidP="003E6506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генер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DA1B62" w:rsidP="008C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8C01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A1B62" w:rsidRPr="00CF55D4" w:rsidRDefault="00DA1B62" w:rsidP="00DA1B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DA1B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результатах осмотра, выявленных дефектах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6113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Del="002A1D54" w:rsidRDefault="00DA1B62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DA1B62" w:rsidRPr="00F2283D" w:rsidTr="00F46E29">
        <w:tc>
          <w:tcPr>
            <w:tcW w:w="2689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1B62" w:rsidRDefault="00DA1B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Pr="00CF55D4" w:rsidRDefault="000802B8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29D7" w:rsidRPr="00DA1B62" w:rsidRDefault="005529D7" w:rsidP="00552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1B62">
        <w:rPr>
          <w:rFonts w:ascii="Times New Roman" w:hAnsi="Times New Roman"/>
          <w:b/>
          <w:sz w:val="28"/>
          <w:szCs w:val="28"/>
        </w:rPr>
        <w:lastRenderedPageBreak/>
        <w:t>3.2.</w:t>
      </w:r>
      <w:r w:rsidR="0064544B">
        <w:rPr>
          <w:rFonts w:ascii="Times New Roman" w:hAnsi="Times New Roman"/>
          <w:b/>
          <w:sz w:val="28"/>
          <w:szCs w:val="28"/>
        </w:rPr>
        <w:t>6</w:t>
      </w:r>
      <w:r w:rsidRPr="00DA1B6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529D7" w:rsidRPr="00CF55D4" w:rsidRDefault="005529D7" w:rsidP="005529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529D7" w:rsidRPr="00DA1B62" w:rsidTr="0047709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9D7" w:rsidRPr="00DA1B62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DA1B62" w:rsidRDefault="00273A6F" w:rsidP="004B6E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6506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  <w:r w:rsidR="003E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генерации.</w:t>
            </w:r>
            <w:r w:rsidR="003E6506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9D7" w:rsidRPr="00DA1B62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DA1B62" w:rsidRDefault="005529D7" w:rsidP="008C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8C01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9D7" w:rsidRPr="00DA1B62" w:rsidRDefault="005529D7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D7" w:rsidRPr="00DA1B62" w:rsidRDefault="005529D7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529D7" w:rsidRPr="00CF55D4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529D7" w:rsidRPr="00DA1B62" w:rsidTr="004B6E45">
        <w:tc>
          <w:tcPr>
            <w:tcW w:w="2689" w:type="dxa"/>
            <w:vMerge w:val="restart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лановой остановки отдельных стадий технологического процесса</w:t>
            </w:r>
          </w:p>
        </w:tc>
      </w:tr>
      <w:tr w:rsidR="005529D7" w:rsidRPr="00DA1B62" w:rsidTr="004B6E45">
        <w:tc>
          <w:tcPr>
            <w:tcW w:w="2689" w:type="dxa"/>
            <w:vMerge w:val="restart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5529D7" w:rsidRPr="00DA1B62" w:rsidTr="004B6E45">
        <w:tc>
          <w:tcPr>
            <w:tcW w:w="2689" w:type="dxa"/>
            <w:vMerge w:val="restart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5529D7" w:rsidRPr="00DA1B62" w:rsidTr="004B6E45">
        <w:tc>
          <w:tcPr>
            <w:tcW w:w="2689" w:type="dxa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Cs w:val="20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13C0" w:rsidRPr="000802B8" w:rsidRDefault="00E613C0" w:rsidP="005529D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29D7" w:rsidRPr="004C5E5F" w:rsidRDefault="005529D7" w:rsidP="00552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5E5F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5529D7" w:rsidRPr="00CF55D4" w:rsidRDefault="005529D7" w:rsidP="005529D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4544B" w:rsidRPr="00F2283D" w:rsidTr="004B6E4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4544B" w:rsidRPr="00F2283D" w:rsidRDefault="0064544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544B" w:rsidRPr="00AE7E88" w:rsidRDefault="0064544B" w:rsidP="006454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 получения полуводяного, паровоздушного и конвертированного газ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4544B" w:rsidRPr="00F2283D" w:rsidRDefault="0064544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544B" w:rsidRPr="00F2283D" w:rsidRDefault="0064544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4544B" w:rsidRPr="00F2283D" w:rsidRDefault="0064544B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544B" w:rsidRPr="00F2283D" w:rsidRDefault="0064544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529D7" w:rsidRPr="00CF55D4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92A00" w:rsidRPr="006B2AA7" w:rsidTr="00110FD6">
        <w:tc>
          <w:tcPr>
            <w:tcW w:w="2689" w:type="dxa"/>
            <w:vAlign w:val="center"/>
          </w:tcPr>
          <w:p w:rsidR="00E92A00" w:rsidRPr="006B2AA7" w:rsidRDefault="00E92A00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E92A00" w:rsidRPr="005212B3" w:rsidRDefault="00E92A00" w:rsidP="006454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генерации  5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5529D7" w:rsidRPr="006B2AA7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7709D" w:rsidRPr="006B2AA7" w:rsidTr="004B6E45">
        <w:tc>
          <w:tcPr>
            <w:tcW w:w="2689" w:type="dxa"/>
            <w:vAlign w:val="center"/>
          </w:tcPr>
          <w:p w:rsidR="0047709D" w:rsidRPr="006B2AA7" w:rsidRDefault="0047709D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47709D" w:rsidRPr="00AC1CF0" w:rsidRDefault="0047709D" w:rsidP="0047709D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709D" w:rsidRPr="00CA0CBD" w:rsidRDefault="0047709D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5529D7" w:rsidRPr="006B2AA7" w:rsidTr="004B6E45">
        <w:tc>
          <w:tcPr>
            <w:tcW w:w="2689" w:type="dxa"/>
            <w:vAlign w:val="center"/>
          </w:tcPr>
          <w:p w:rsidR="005529D7" w:rsidRPr="006B2AA7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529D7" w:rsidRPr="006B2AA7" w:rsidRDefault="005529D7" w:rsidP="00645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64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5529D7" w:rsidRPr="006B2AA7" w:rsidTr="004B6E45">
        <w:tc>
          <w:tcPr>
            <w:tcW w:w="2689" w:type="dxa"/>
            <w:vAlign w:val="center"/>
          </w:tcPr>
          <w:p w:rsidR="005529D7" w:rsidRPr="006B2AA7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5529D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529D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D66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5529D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учения и проверки знаний требований охраны труда, инструктажей по охране труда, стажировки на рабочем месте 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529D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5529D7" w:rsidRPr="006B2AA7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477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0FD6" w:rsidRPr="006B2AA7" w:rsidTr="004B6E45">
        <w:tc>
          <w:tcPr>
            <w:tcW w:w="2689" w:type="dxa"/>
            <w:vAlign w:val="center"/>
          </w:tcPr>
          <w:p w:rsidR="00110FD6" w:rsidRPr="006B2AA7" w:rsidRDefault="00110FD6" w:rsidP="001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10FD6" w:rsidRPr="006B2AA7" w:rsidRDefault="00110FD6" w:rsidP="00110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CF55D4" w:rsidRPr="00D668C3" w:rsidRDefault="00CF55D4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544B" w:rsidRPr="0064544B" w:rsidRDefault="0064544B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44B">
        <w:rPr>
          <w:rFonts w:ascii="Times New Roman" w:hAnsi="Times New Roman" w:cs="Times New Roman"/>
          <w:sz w:val="24"/>
          <w:szCs w:val="24"/>
        </w:rPr>
        <w:t>Трудовой Кодекс Республики  Узбекистан.</w:t>
      </w:r>
    </w:p>
    <w:p w:rsidR="005529D7" w:rsidRPr="0064544B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44B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5529D7" w:rsidRPr="0064544B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44B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5529D7" w:rsidRPr="0064544B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44B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44B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мерах по дальнейшему совершенствованию системы профессионального образования» УП-5812 от 06.09.2019 года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5529D7" w:rsidRDefault="005529D7" w:rsidP="005529D7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5529D7" w:rsidRPr="00D36F8F" w:rsidRDefault="00110FD6" w:rsidP="005529D7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110FD6" w:rsidRPr="00CF55D4" w:rsidRDefault="00110FD6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9D7" w:rsidRPr="00B81486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529D7" w:rsidRPr="00CF55D4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5529D7" w:rsidRPr="00B81486" w:rsidRDefault="005529D7" w:rsidP="00E24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0F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24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56" w:type="dxa"/>
          </w:tcPr>
          <w:p w:rsidR="005529D7" w:rsidRPr="00B81486" w:rsidRDefault="005529D7" w:rsidP="00E24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E2412E">
              <w:rPr>
                <w:rFonts w:ascii="Times New Roman" w:hAnsi="Times New Roman" w:cs="Times New Roman"/>
                <w:sz w:val="20"/>
                <w:szCs w:val="20"/>
              </w:rPr>
              <w:t xml:space="preserve"> газогенерации</w:t>
            </w:r>
          </w:p>
        </w:tc>
      </w:tr>
      <w:tr w:rsidR="005529D7" w:rsidTr="0047709D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5529D7" w:rsidRPr="00B81486" w:rsidRDefault="005529D7" w:rsidP="00477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E2412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356" w:type="dxa"/>
            <w:vAlign w:val="center"/>
          </w:tcPr>
          <w:p w:rsidR="005529D7" w:rsidRPr="005212B3" w:rsidRDefault="005529D7" w:rsidP="004770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E2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генерации  5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5529D7" w:rsidRPr="00B81486" w:rsidRDefault="00110FD6" w:rsidP="00E24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241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56" w:type="dxa"/>
          </w:tcPr>
          <w:p w:rsidR="005529D7" w:rsidRPr="00B81486" w:rsidRDefault="005529D7" w:rsidP="00E24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E2412E">
              <w:rPr>
                <w:rFonts w:ascii="Times New Roman" w:hAnsi="Times New Roman" w:cs="Times New Roman"/>
                <w:sz w:val="20"/>
                <w:szCs w:val="20"/>
              </w:rPr>
              <w:t>газогенерации</w:t>
            </w:r>
          </w:p>
        </w:tc>
      </w:tr>
    </w:tbl>
    <w:p w:rsidR="005529D7" w:rsidRPr="00CF55D4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0FD6" w:rsidRPr="00F2283D" w:rsidRDefault="00110FD6" w:rsidP="00110F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10FD6" w:rsidRPr="00CF55D4" w:rsidRDefault="00110FD6" w:rsidP="00110F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10FD6" w:rsidRPr="00F2283D" w:rsidTr="0047709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D6" w:rsidRPr="00AE7E88" w:rsidRDefault="00273A6F" w:rsidP="00273A6F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олучения полуводяного, паровоздушного и конвертированного газ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10FD6" w:rsidRPr="00CF55D4" w:rsidRDefault="00110FD6" w:rsidP="00110F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гнализаций и противоаварийных блокиров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</w:t>
            </w:r>
            <w:r w:rsidR="0017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</w:t>
            </w:r>
            <w:r w:rsidR="0017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способность исполнительных механизм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</w:t>
            </w:r>
            <w:r w:rsidR="0017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но-регулирующей арматурой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6E40B1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6E40B1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5653AD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о ликвидации аварий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5653AD" w:rsidRPr="00F2283D" w:rsidTr="004B6E45">
        <w:tc>
          <w:tcPr>
            <w:tcW w:w="2689" w:type="dxa"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F2283D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B2F7A" w:rsidRPr="005B2F7A" w:rsidRDefault="005B2F7A" w:rsidP="004C5E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F2283D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5E5F">
        <w:rPr>
          <w:rFonts w:ascii="Times New Roman" w:hAnsi="Times New Roman"/>
          <w:b/>
          <w:sz w:val="28"/>
          <w:szCs w:val="28"/>
        </w:rPr>
        <w:t>3.3.2. Трудовая функция</w:t>
      </w:r>
    </w:p>
    <w:p w:rsidR="004C5E5F" w:rsidRPr="00CF55D4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5E5F" w:rsidRPr="00F2283D" w:rsidTr="0047709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273A6F" w:rsidP="00273A6F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лучения полуводяного, паровоздушного и конвертированного газа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CF55D4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5212B3" w:rsidRDefault="00DC6575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</w:t>
            </w:r>
            <w:r w:rsidR="00DC6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а технологическог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E22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E22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4C5E5F" w:rsidRPr="00F2283D" w:rsidTr="004B6E45">
        <w:tc>
          <w:tcPr>
            <w:tcW w:w="2689" w:type="dxa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4C5E5F" w:rsidRPr="00F2283D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F55D4" w:rsidRPr="00D668C3" w:rsidRDefault="00CF55D4" w:rsidP="004C5E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F2283D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5E5F" w:rsidRPr="00CF55D4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5E5F" w:rsidRPr="00F2283D" w:rsidTr="0047709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273A6F" w:rsidP="004B6E45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полуводяного, паровоздушного и конвертированного га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C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CF55D4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D2217B" w:rsidRDefault="00487AEF" w:rsidP="001753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</w:t>
            </w:r>
            <w:r w:rsidR="001753AE" w:rsidRPr="00D22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полуводяного, паровоздушного и конвертированного газа</w:t>
            </w:r>
            <w:r w:rsidR="00477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1753AE" w:rsidRPr="00D22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изводстве синтетического аммиака).</w:t>
            </w:r>
          </w:p>
        </w:tc>
      </w:tr>
      <w:tr w:rsidR="008A210E" w:rsidRPr="00F2283D" w:rsidTr="004B6E45">
        <w:tc>
          <w:tcPr>
            <w:tcW w:w="2689" w:type="dxa"/>
            <w:vMerge/>
            <w:vAlign w:val="center"/>
          </w:tcPr>
          <w:p w:rsidR="008A210E" w:rsidRPr="00F2283D" w:rsidRDefault="008A210E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210E" w:rsidRPr="00D2217B" w:rsidRDefault="008A210E" w:rsidP="003629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изводстве синтетического аммиака в качестве сырья используют водород и азот.</w:t>
            </w:r>
            <w:r w:rsidR="00362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210E" w:rsidRPr="00F2283D" w:rsidTr="004B6E45">
        <w:tc>
          <w:tcPr>
            <w:tcW w:w="2689" w:type="dxa"/>
            <w:vMerge/>
            <w:vAlign w:val="center"/>
          </w:tcPr>
          <w:p w:rsidR="008A210E" w:rsidRPr="00F2283D" w:rsidRDefault="008A210E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210E" w:rsidRPr="00D2217B" w:rsidRDefault="003629B7" w:rsidP="001753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 и очистка  смеси одного объема азота с тремя объемами водорода- процесс синтеза--выделение аммиака -рециркуляцией непрореагировавших газов.</w:t>
            </w:r>
          </w:p>
        </w:tc>
      </w:tr>
      <w:tr w:rsidR="002D2F13" w:rsidRPr="00F2283D" w:rsidTr="004B6E45">
        <w:tc>
          <w:tcPr>
            <w:tcW w:w="2689" w:type="dxa"/>
            <w:vMerge/>
            <w:vAlign w:val="center"/>
          </w:tcPr>
          <w:p w:rsidR="002D2F13" w:rsidRPr="00F2283D" w:rsidRDefault="002D2F13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2F13" w:rsidRPr="00D2217B" w:rsidRDefault="00D82DA2" w:rsidP="00D82D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в</w:t>
            </w:r>
            <w:r w:rsidR="00477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чных печных энергоресурсов</w:t>
            </w:r>
            <w:r w:rsidRPr="00D22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</w:t>
            </w:r>
            <w:r w:rsidR="008679A7" w:rsidRPr="00D22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технологических потребности в тепловой энергии  за счет использования  теплоты печных газов, а избыток -для получения пара.</w:t>
            </w:r>
          </w:p>
        </w:tc>
      </w:tr>
      <w:tr w:rsidR="00487AEF" w:rsidRPr="00F2283D" w:rsidTr="004B6E45">
        <w:tc>
          <w:tcPr>
            <w:tcW w:w="2689" w:type="dxa"/>
            <w:vMerge/>
            <w:vAlign w:val="center"/>
          </w:tcPr>
          <w:p w:rsidR="00487AEF" w:rsidRPr="00F2283D" w:rsidRDefault="00487AE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7AEF" w:rsidRPr="005212B3" w:rsidRDefault="00487AE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C601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ведения технологического процесса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0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технологических газов.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гласование с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требованиям к готовой прод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  <w:r w:rsidR="005A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ксплуатировать е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Del="002A1D54" w:rsidRDefault="004C5E5F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C5E5F" w:rsidRPr="00F2283D" w:rsidTr="004B6E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F2283D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5E5F" w:rsidRPr="00CF55D4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5E5F" w:rsidRPr="00F2283D" w:rsidTr="00D75BC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273A6F" w:rsidP="00D75BC1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получения полуводяного, паровоздушного и конвертированного газа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CF55D4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E22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E2264D" w:rsidRPr="00F2283D" w:rsidTr="004B6E45">
        <w:tc>
          <w:tcPr>
            <w:tcW w:w="2689" w:type="dxa"/>
            <w:vMerge/>
            <w:vAlign w:val="center"/>
          </w:tcPr>
          <w:p w:rsidR="00E2264D" w:rsidRPr="00F2283D" w:rsidRDefault="00E2264D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264D" w:rsidRPr="005212B3" w:rsidRDefault="00E2264D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4C5E5F" w:rsidRPr="00F2283D" w:rsidTr="004B6E45">
        <w:tc>
          <w:tcPr>
            <w:tcW w:w="2689" w:type="dxa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7175" w:rsidRPr="00CF55D4" w:rsidRDefault="00DD7175" w:rsidP="00862C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2CAB" w:rsidRPr="00F2283D" w:rsidRDefault="00862CAB" w:rsidP="00862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62CAB" w:rsidRPr="00CF55D4" w:rsidRDefault="00862CAB" w:rsidP="00862C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73A6F" w:rsidRPr="00F2283D" w:rsidTr="00D75BC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A6F" w:rsidRPr="00F2283D" w:rsidRDefault="00273A6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F" w:rsidRPr="00AE7E88" w:rsidRDefault="00273A6F" w:rsidP="008679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лучения полуводяного, паровоздушного и конвертированного газ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A6F" w:rsidRPr="00F2283D" w:rsidRDefault="00273A6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6F" w:rsidRPr="00F2283D" w:rsidRDefault="00273A6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A6F" w:rsidRPr="00F2283D" w:rsidRDefault="00273A6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6F" w:rsidRPr="00F2283D" w:rsidRDefault="00273A6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2CAB" w:rsidRPr="00CF55D4" w:rsidRDefault="00862CAB" w:rsidP="00862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62CAB" w:rsidRPr="005212B3" w:rsidRDefault="00862CAB" w:rsidP="00DD7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технологическ</w:t>
            </w:r>
            <w:r w:rsidR="00DD7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DD7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</w:t>
            </w:r>
          </w:p>
        </w:tc>
      </w:tr>
      <w:tr w:rsidR="00DD7175" w:rsidRPr="00F2283D" w:rsidTr="004B6E45">
        <w:tc>
          <w:tcPr>
            <w:tcW w:w="2689" w:type="dxa"/>
            <w:vMerge/>
            <w:vAlign w:val="center"/>
          </w:tcPr>
          <w:p w:rsidR="00DD7175" w:rsidRPr="00F2283D" w:rsidRDefault="00DD717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D7175" w:rsidRPr="005212B3" w:rsidRDefault="00DD7175" w:rsidP="003455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режима:  давления, вакуума, температуры</w:t>
            </w:r>
            <w:r w:rsidR="00345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ходящих и выходящих газ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а топлива на всех стадиях обслуживаемого участка по показаниям контрольно-измерительных приборов и результатам анализов.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DD7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 и неисправностях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расхода топлива, количества получаемой продукци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Del="002A1D54" w:rsidRDefault="00862CAB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Del="002A1D54" w:rsidRDefault="00841405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, предупреждение и устранение причин отклонений от норм технологического режим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E2264D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E22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E2264D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принципы работы и месторасположение основного и вспомогательного оборудования, трубопроводов, запорной арматуры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68C3" w:rsidRPr="00D668C3" w:rsidRDefault="00D668C3" w:rsidP="00862C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2CAB" w:rsidRPr="00F2283D" w:rsidRDefault="00862CAB" w:rsidP="00862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62CAB" w:rsidRPr="00CF55D4" w:rsidRDefault="00862CAB" w:rsidP="00862C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62CAB" w:rsidRPr="00F2283D" w:rsidTr="00D75BC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273A6F" w:rsidP="004B6E45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олучения полуводяного, паровоздушного и конвертированного газ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AB" w:rsidRPr="00F2283D" w:rsidRDefault="00862CAB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2CAB" w:rsidRPr="00CF55D4" w:rsidRDefault="00862CAB" w:rsidP="00862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Del="002A1D54" w:rsidRDefault="00862CAB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E2264D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E22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E2264D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E22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принципы работы и местоположение основного и вспомогательного оборудования, трубопроводов и запорно-регулирующей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матуры,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CF55D4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1B62" w:rsidRPr="00F2283D" w:rsidRDefault="00DA1B62" w:rsidP="00DA1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62CAB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862CAB"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A1B62" w:rsidRPr="00CF55D4" w:rsidRDefault="00DA1B62" w:rsidP="00DA1B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A1B62" w:rsidRPr="00F2283D" w:rsidTr="00F46E2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1B62" w:rsidRPr="00F2283D" w:rsidRDefault="00273A6F" w:rsidP="00273A6F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получения полуводяного, паровоздушного и конвертированного газа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1B62" w:rsidRPr="00F2283D" w:rsidRDefault="00862CAB" w:rsidP="0086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1B6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A1B62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A1B62" w:rsidRPr="00CF55D4" w:rsidRDefault="00DA1B62" w:rsidP="00DA1B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аварийной остановки технологического процесс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Del="002A1D54" w:rsidRDefault="00DA1B62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0F78A7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0F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0F78A7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DA1B62" w:rsidRPr="00F2283D" w:rsidTr="00F46E29">
        <w:tc>
          <w:tcPr>
            <w:tcW w:w="2689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1B62" w:rsidRPr="00CF55D4" w:rsidRDefault="00DA1B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862CAB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2CAB">
        <w:rPr>
          <w:rFonts w:ascii="Times New Roman" w:hAnsi="Times New Roman"/>
          <w:b/>
          <w:sz w:val="28"/>
          <w:szCs w:val="28"/>
        </w:rPr>
        <w:t>3.</w:t>
      </w:r>
      <w:r w:rsidR="00862CAB" w:rsidRPr="00862CAB">
        <w:rPr>
          <w:rFonts w:ascii="Times New Roman" w:hAnsi="Times New Roman"/>
          <w:b/>
          <w:sz w:val="28"/>
          <w:szCs w:val="28"/>
        </w:rPr>
        <w:t>4</w:t>
      </w:r>
      <w:r w:rsidRPr="00862CAB">
        <w:rPr>
          <w:rFonts w:ascii="Times New Roman" w:hAnsi="Times New Roman"/>
          <w:b/>
          <w:sz w:val="28"/>
          <w:szCs w:val="28"/>
        </w:rPr>
        <w:t xml:space="preserve"> Обобщенная трудовая функция</w:t>
      </w:r>
    </w:p>
    <w:p w:rsidR="00B8119E" w:rsidRPr="00CF55D4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75BC1" w:rsidRPr="00F2283D" w:rsidTr="00C009C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BC1" w:rsidRPr="00F2283D" w:rsidRDefault="00D75BC1" w:rsidP="00D7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75BC1" w:rsidRPr="00F2283D" w:rsidRDefault="00D75BC1" w:rsidP="00D7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 получения технологических газов с одновременным руководством  аппаратчиками 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BC1" w:rsidRPr="00F2283D" w:rsidRDefault="00D75BC1" w:rsidP="00D7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C1" w:rsidRPr="00862CAB" w:rsidRDefault="00D75BC1" w:rsidP="00D75B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BC1" w:rsidRPr="00F2283D" w:rsidRDefault="00D75BC1" w:rsidP="00D75BC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C1" w:rsidRPr="00F2283D" w:rsidRDefault="00D75BC1" w:rsidP="00D7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CF55D4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F2D33" w:rsidRPr="006B2AA7" w:rsidTr="00862CAB">
        <w:tc>
          <w:tcPr>
            <w:tcW w:w="2689" w:type="dxa"/>
            <w:vAlign w:val="center"/>
          </w:tcPr>
          <w:p w:rsidR="00EF2D33" w:rsidRPr="006B2AA7" w:rsidRDefault="00EF2D33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EF2D33" w:rsidRPr="005212B3" w:rsidRDefault="00EF2D33" w:rsidP="00940B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генерации  6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ряда</w:t>
            </w:r>
          </w:p>
        </w:tc>
      </w:tr>
    </w:tbl>
    <w:p w:rsidR="00B8119E" w:rsidRPr="006B2AA7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75BC1" w:rsidRPr="006B2AA7" w:rsidTr="00C009CE">
        <w:tc>
          <w:tcPr>
            <w:tcW w:w="2689" w:type="dxa"/>
            <w:vAlign w:val="center"/>
          </w:tcPr>
          <w:p w:rsidR="00D75BC1" w:rsidRPr="006B2AA7" w:rsidRDefault="00D75BC1" w:rsidP="00D7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75BC1" w:rsidRPr="00AC1CF0" w:rsidRDefault="00D75BC1" w:rsidP="00D75BC1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D75BC1" w:rsidRDefault="00D75BC1" w:rsidP="00D7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B8119E" w:rsidRPr="006B2AA7" w:rsidTr="00B8119E">
        <w:tc>
          <w:tcPr>
            <w:tcW w:w="2689" w:type="dxa"/>
            <w:vAlign w:val="center"/>
          </w:tcPr>
          <w:p w:rsidR="00B8119E" w:rsidRPr="006B2AA7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B8119E" w:rsidRPr="006B2AA7" w:rsidRDefault="00940B56" w:rsidP="00940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 6-</w:t>
            </w:r>
            <w:r w:rsidR="00B8119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ряд</w:t>
            </w:r>
            <w:r w:rsidR="00862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8119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го) разряда не менее одного года</w:t>
            </w:r>
            <w:r w:rsidR="00B81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19E" w:rsidRPr="006B2AA7" w:rsidTr="00B8119E">
        <w:tc>
          <w:tcPr>
            <w:tcW w:w="2689" w:type="dxa"/>
            <w:vAlign w:val="center"/>
          </w:tcPr>
          <w:p w:rsidR="00B8119E" w:rsidRPr="006B2AA7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B8119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119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Узбекистан </w:t>
            </w:r>
          </w:p>
          <w:p w:rsidR="00B8119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119E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119E" w:rsidRPr="006B2AA7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862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62CAB" w:rsidRPr="006B2AA7" w:rsidTr="00B8119E">
        <w:tc>
          <w:tcPr>
            <w:tcW w:w="2689" w:type="dxa"/>
            <w:vAlign w:val="center"/>
          </w:tcPr>
          <w:p w:rsidR="00862CAB" w:rsidRPr="006B2AA7" w:rsidRDefault="00862CAB" w:rsidP="0086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6B2AA7" w:rsidRDefault="00D75BC1" w:rsidP="0086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CF55D4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51F7" w:rsidRPr="001F51F7" w:rsidRDefault="001F51F7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F7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B8119E" w:rsidRPr="001F51F7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F7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B8119E" w:rsidRPr="001F51F7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F7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F7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B8119E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B8119E" w:rsidRDefault="00B8119E" w:rsidP="00B8119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1F51F7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B8119E" w:rsidRPr="00D36F8F" w:rsidRDefault="00862CAB" w:rsidP="00B8119E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862CAB" w:rsidRPr="00CF55D4" w:rsidRDefault="00862CAB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19E" w:rsidRPr="00B81486" w:rsidRDefault="00B8119E" w:rsidP="00B8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8119E" w:rsidRPr="00CF55D4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19E" w:rsidTr="00B8119E">
        <w:tc>
          <w:tcPr>
            <w:tcW w:w="3823" w:type="dxa"/>
            <w:vAlign w:val="center"/>
          </w:tcPr>
          <w:p w:rsidR="00B8119E" w:rsidRPr="00B81486" w:rsidRDefault="00B8119E" w:rsidP="00B8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19E" w:rsidRPr="00B81486" w:rsidRDefault="00B8119E" w:rsidP="00B8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19E" w:rsidRPr="00B81486" w:rsidRDefault="00B8119E" w:rsidP="00B8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19E" w:rsidTr="00B8119E">
        <w:tc>
          <w:tcPr>
            <w:tcW w:w="3823" w:type="dxa"/>
            <w:vAlign w:val="center"/>
          </w:tcPr>
          <w:p w:rsidR="00B8119E" w:rsidRPr="00B81486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19E" w:rsidRPr="00B81486" w:rsidRDefault="00862CAB" w:rsidP="0028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287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56" w:type="dxa"/>
          </w:tcPr>
          <w:p w:rsidR="00B8119E" w:rsidRPr="00B81486" w:rsidRDefault="00B8119E" w:rsidP="0028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287254">
              <w:rPr>
                <w:rFonts w:ascii="Times New Roman" w:hAnsi="Times New Roman" w:cs="Times New Roman"/>
                <w:sz w:val="20"/>
                <w:szCs w:val="20"/>
              </w:rPr>
              <w:t xml:space="preserve"> газогенерации</w:t>
            </w:r>
          </w:p>
        </w:tc>
      </w:tr>
      <w:tr w:rsidR="00B8119E" w:rsidTr="00D75BC1">
        <w:tc>
          <w:tcPr>
            <w:tcW w:w="3823" w:type="dxa"/>
            <w:vAlign w:val="center"/>
          </w:tcPr>
          <w:p w:rsidR="00B8119E" w:rsidRPr="00B81486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B8119E" w:rsidRPr="00B81486" w:rsidRDefault="00B8119E" w:rsidP="00D7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28725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356" w:type="dxa"/>
            <w:vAlign w:val="center"/>
          </w:tcPr>
          <w:p w:rsidR="00B8119E" w:rsidRDefault="00862CAB" w:rsidP="00D7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287254">
              <w:rPr>
                <w:rFonts w:ascii="Times New Roman" w:hAnsi="Times New Roman" w:cs="Times New Roman"/>
                <w:sz w:val="20"/>
                <w:szCs w:val="20"/>
              </w:rPr>
              <w:t xml:space="preserve"> газогенерации  6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-разряда</w:t>
            </w:r>
          </w:p>
        </w:tc>
      </w:tr>
      <w:tr w:rsidR="00862CAB" w:rsidTr="00B8119E">
        <w:tc>
          <w:tcPr>
            <w:tcW w:w="3823" w:type="dxa"/>
            <w:vAlign w:val="center"/>
          </w:tcPr>
          <w:p w:rsidR="00862CAB" w:rsidRPr="00B81486" w:rsidRDefault="00862CAB" w:rsidP="00862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62CAB" w:rsidRPr="00B81486" w:rsidRDefault="00862CAB" w:rsidP="0028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872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56" w:type="dxa"/>
          </w:tcPr>
          <w:p w:rsidR="00862CAB" w:rsidRPr="0043298F" w:rsidRDefault="00862CAB" w:rsidP="002872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3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28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генерации</w:t>
            </w:r>
            <w:r w:rsidRPr="00D03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B8119E" w:rsidRPr="00CF55D4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62CAB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B8119E" w:rsidRPr="00CF55D4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D75BC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AE7E88" w:rsidRDefault="00287254" w:rsidP="00287254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олучения технологических газ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CF55D4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41405" w:rsidRPr="00F2283D" w:rsidTr="004B6E45">
        <w:tc>
          <w:tcPr>
            <w:tcW w:w="2689" w:type="dxa"/>
            <w:vMerge w:val="restart"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4B6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агрузка сы</w:t>
            </w:r>
            <w:r w:rsidR="00C10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я</w:t>
            </w:r>
            <w:r w:rsidR="004F5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аменного угля) в газогенераторы.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841405" w:rsidRPr="00F2283D" w:rsidTr="004B6E45">
        <w:tc>
          <w:tcPr>
            <w:tcW w:w="2689" w:type="dxa"/>
            <w:vMerge w:val="restart"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841405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841405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841405" w:rsidRPr="00F2283D" w:rsidTr="004B6E45">
        <w:tc>
          <w:tcPr>
            <w:tcW w:w="2689" w:type="dxa"/>
            <w:vMerge w:val="restart"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</w:t>
            </w:r>
            <w:r w:rsidR="00903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, остановки и эксплуатации установок и оборудования в зимнее врем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о ликвидации аварий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405" w:rsidRPr="00F2283D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CF55D4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62CAB">
        <w:rPr>
          <w:rFonts w:ascii="Times New Roman" w:hAnsi="Times New Roman"/>
          <w:b/>
          <w:sz w:val="28"/>
          <w:szCs w:val="28"/>
          <w:lang w:val="en-US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B8119E" w:rsidRPr="00CF55D4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10A93" w:rsidRPr="00F2283D" w:rsidTr="00D75BC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0A93" w:rsidRPr="00F2283D" w:rsidRDefault="00C10A93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3" w:rsidRPr="00AE7E88" w:rsidRDefault="00C10A93" w:rsidP="00D75B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лучения технологических газ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A93" w:rsidRPr="00F2283D" w:rsidRDefault="00C10A93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3" w:rsidRPr="00F2283D" w:rsidRDefault="00C10A93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A93" w:rsidRPr="00F2283D" w:rsidRDefault="00C10A93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3" w:rsidRPr="00F2283D" w:rsidRDefault="00C10A93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CF55D4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включения оборудования и запуск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технологического процесса путем </w:t>
            </w:r>
            <w:r w:rsidR="000F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ого процесса после каждой ступени </w:t>
            </w:r>
            <w:r w:rsidR="000F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ителя смены о возникновении неполадок </w:t>
            </w:r>
            <w:r w:rsidR="004B6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х устранение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оте оборудования</w:t>
            </w:r>
            <w:r w:rsidR="004B6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F78A7" w:rsidRPr="00F2283D" w:rsidTr="00B8119E">
        <w:tc>
          <w:tcPr>
            <w:tcW w:w="2689" w:type="dxa"/>
            <w:vMerge/>
            <w:vAlign w:val="center"/>
          </w:tcPr>
          <w:p w:rsidR="000F78A7" w:rsidRPr="00F2283D" w:rsidRDefault="000F78A7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8A7" w:rsidRPr="005212B3" w:rsidRDefault="000F78A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узлов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0F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0F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ему месту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B8119E" w:rsidRPr="00F2283D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CF55D4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40B1" w:rsidRPr="00F2283D" w:rsidRDefault="006E40B1" w:rsidP="006E40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E40B1" w:rsidRPr="00AE4405" w:rsidRDefault="006E40B1" w:rsidP="006E40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E40B1" w:rsidRPr="00F2283D" w:rsidTr="00B5742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40B1" w:rsidRPr="00F2283D" w:rsidRDefault="006E40B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B1" w:rsidRPr="00F2283D" w:rsidRDefault="00C10A93" w:rsidP="006E40B1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технологических газ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40B1" w:rsidRPr="00F2283D" w:rsidRDefault="006E40B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B1" w:rsidRPr="00F2283D" w:rsidRDefault="006E40B1" w:rsidP="00C52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C528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40B1" w:rsidRPr="00F2283D" w:rsidRDefault="006E40B1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B1" w:rsidRPr="00F2283D" w:rsidRDefault="006E40B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E40B1" w:rsidRPr="00AE4405" w:rsidRDefault="006E40B1" w:rsidP="006E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4B6E45" w:rsidRPr="00F2283D" w:rsidTr="004B6E45">
        <w:tc>
          <w:tcPr>
            <w:tcW w:w="2689" w:type="dxa"/>
            <w:vMerge/>
            <w:vAlign w:val="center"/>
          </w:tcPr>
          <w:p w:rsidR="004B6E45" w:rsidRPr="00F2283D" w:rsidRDefault="004B6E4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6E45" w:rsidRPr="005212B3" w:rsidRDefault="004B6E45" w:rsidP="00A03E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="00A0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</w:t>
            </w:r>
            <w:r w:rsidR="00A0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технологических газов с одновременным руководством аппаратчиками более низкой квалификации отделения газогенераторов( в производстве синтетического аммиака).</w:t>
            </w:r>
          </w:p>
        </w:tc>
      </w:tr>
      <w:tr w:rsidR="00C528FC" w:rsidRPr="00F2283D" w:rsidTr="004B6E45">
        <w:tc>
          <w:tcPr>
            <w:tcW w:w="2689" w:type="dxa"/>
            <w:vMerge/>
            <w:vAlign w:val="center"/>
          </w:tcPr>
          <w:p w:rsidR="00C528FC" w:rsidRPr="00F2283D" w:rsidRDefault="00C528FC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28FC" w:rsidRDefault="005B1B7D" w:rsidP="00C52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регулирование технологическим процессом в соответствии с рабочими инструкциями.</w:t>
            </w:r>
          </w:p>
        </w:tc>
      </w:tr>
      <w:tr w:rsidR="00C528FC" w:rsidRPr="00F2283D" w:rsidTr="004B6E45">
        <w:tc>
          <w:tcPr>
            <w:tcW w:w="2689" w:type="dxa"/>
            <w:vMerge/>
            <w:vAlign w:val="center"/>
          </w:tcPr>
          <w:p w:rsidR="00C528FC" w:rsidRPr="00F2283D" w:rsidRDefault="00C528FC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28FC" w:rsidRDefault="005B1B7D" w:rsidP="00C52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процесса по результатам анализов и наблюдений.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организации по вопросам ведения технологического процесса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0F78A7" w:rsidRPr="00F2283D" w:rsidTr="004B6E45">
        <w:tc>
          <w:tcPr>
            <w:tcW w:w="2689" w:type="dxa"/>
            <w:vMerge/>
            <w:vAlign w:val="center"/>
          </w:tcPr>
          <w:p w:rsidR="000F78A7" w:rsidRPr="00F2283D" w:rsidDel="002A1D54" w:rsidRDefault="000F78A7" w:rsidP="000F78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8A7" w:rsidRPr="005212B3" w:rsidRDefault="000F78A7" w:rsidP="000F78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40B1" w:rsidRPr="005212B3" w:rsidRDefault="006E40B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E40B1" w:rsidRPr="00F2283D" w:rsidTr="004B6E45">
        <w:tc>
          <w:tcPr>
            <w:tcW w:w="2689" w:type="dxa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E40B1" w:rsidRPr="00F2283D" w:rsidRDefault="006E40B1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E40B1" w:rsidRPr="00AE4405" w:rsidRDefault="006E40B1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AE4405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56AF3" w:rsidRPr="00F2283D" w:rsidTr="00B5742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6AF3" w:rsidRPr="00F2283D" w:rsidRDefault="00656AF3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F3" w:rsidRPr="00AE7E88" w:rsidRDefault="008B7C2C" w:rsidP="008679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 процесса получения полуводяного, паровоздушного и конвертированного газ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AF3" w:rsidRPr="00F2283D" w:rsidRDefault="00656AF3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F3" w:rsidRPr="00F2283D" w:rsidRDefault="00656AF3" w:rsidP="00C52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AF3" w:rsidRPr="00F2283D" w:rsidRDefault="00656AF3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F3" w:rsidRPr="00F2283D" w:rsidRDefault="00656AF3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AE4405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</w:t>
            </w:r>
            <w:r w:rsidR="000F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смены </w:t>
            </w:r>
            <w:r w:rsidR="000F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й документации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0F78A7" w:rsidRPr="00F2283D" w:rsidTr="00B8119E">
        <w:tc>
          <w:tcPr>
            <w:tcW w:w="2689" w:type="dxa"/>
            <w:vMerge/>
            <w:vAlign w:val="center"/>
          </w:tcPr>
          <w:p w:rsidR="000F78A7" w:rsidRPr="00F2283D" w:rsidDel="002A1D54" w:rsidRDefault="000F78A7" w:rsidP="00B811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8A7" w:rsidRPr="005212B3" w:rsidRDefault="000F78A7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AE4405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B8119E" w:rsidRPr="00AE4405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73A6F" w:rsidRPr="00F2283D" w:rsidTr="00B5742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A6F" w:rsidRPr="00F2283D" w:rsidRDefault="00273A6F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F" w:rsidRPr="00AE7E88" w:rsidRDefault="00273A6F" w:rsidP="008679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лучения полуводяного, паровоздушного и конвертированного газ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A6F" w:rsidRPr="00F2283D" w:rsidRDefault="00273A6F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6F" w:rsidRPr="00F2283D" w:rsidRDefault="00273A6F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A6F" w:rsidRPr="00F2283D" w:rsidRDefault="00273A6F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6F" w:rsidRPr="00F2283D" w:rsidRDefault="00273A6F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AE4405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0F78A7" w:rsidRPr="00F2283D" w:rsidTr="00B8119E">
        <w:tc>
          <w:tcPr>
            <w:tcW w:w="2689" w:type="dxa"/>
            <w:vMerge/>
            <w:vAlign w:val="center"/>
          </w:tcPr>
          <w:p w:rsidR="000F78A7" w:rsidRPr="00F2283D" w:rsidDel="002A1D54" w:rsidRDefault="000F78A7" w:rsidP="000F78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8A7" w:rsidRPr="005212B3" w:rsidRDefault="000F78A7" w:rsidP="000F78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Pr="00AE4405" w:rsidRDefault="000802B8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B8119E" w:rsidRPr="00AE4405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B5742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B7C2C" w:rsidP="006E40B1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получения технологических газ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5B2F7A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0F78A7" w:rsidRPr="00F2283D" w:rsidTr="00B8119E">
        <w:tc>
          <w:tcPr>
            <w:tcW w:w="2689" w:type="dxa"/>
            <w:vMerge/>
            <w:vAlign w:val="center"/>
          </w:tcPr>
          <w:p w:rsidR="000F78A7" w:rsidRPr="00F2283D" w:rsidDel="002A1D54" w:rsidRDefault="000F78A7" w:rsidP="000F78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8A7" w:rsidRPr="005212B3" w:rsidRDefault="000F78A7" w:rsidP="000F78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Default="000802B8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02B8" w:rsidRPr="00AE4405" w:rsidRDefault="000802B8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AE4405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B5742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B7C2C" w:rsidP="006E40B1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лучения технологических газ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AE4405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  <w:r w:rsidR="000F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0F78A7" w:rsidRPr="00F2283D" w:rsidTr="00B8119E">
        <w:tc>
          <w:tcPr>
            <w:tcW w:w="2689" w:type="dxa"/>
            <w:vMerge/>
            <w:vAlign w:val="center"/>
          </w:tcPr>
          <w:p w:rsidR="000F78A7" w:rsidRPr="00F2283D" w:rsidDel="002A1D54" w:rsidRDefault="000F78A7" w:rsidP="000F78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8A7" w:rsidRPr="005212B3" w:rsidRDefault="000F78A7" w:rsidP="000F78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0F7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B2F7A" w:rsidRPr="005B2F7A" w:rsidRDefault="005B2F7A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E40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AE4405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B5742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6E40B1" w:rsidP="00B8119E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й квалификации разря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8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AE4405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EC50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</w:t>
            </w:r>
            <w:r w:rsidR="00EC5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генерации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</w:t>
            </w:r>
            <w:r w:rsidR="00EC5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</w:t>
            </w:r>
            <w:r w:rsidR="00EC5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Del="002A1D54" w:rsidRDefault="00B8119E" w:rsidP="00B811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213A3" w:rsidRDefault="00B213A3" w:rsidP="00B5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02B8" w:rsidRDefault="000802B8" w:rsidP="00B5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02B8" w:rsidRDefault="000802B8" w:rsidP="00B5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02B8" w:rsidRDefault="000802B8" w:rsidP="00B5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02B8" w:rsidRDefault="000802B8" w:rsidP="00B5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02B8" w:rsidRDefault="000802B8" w:rsidP="00B5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02B8" w:rsidRDefault="000802B8" w:rsidP="00B5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13A3" w:rsidRDefault="00B213A3" w:rsidP="00C528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613C0" w:rsidRDefault="00E613C0" w:rsidP="00C528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613C0" w:rsidRDefault="00E613C0" w:rsidP="00C528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613C0" w:rsidRDefault="00E613C0" w:rsidP="00C528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613C0" w:rsidRDefault="00E613C0" w:rsidP="00C528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613C0" w:rsidRPr="00AE4405" w:rsidRDefault="00E613C0" w:rsidP="00C528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5742D" w:rsidRPr="00547682" w:rsidRDefault="00B5742D" w:rsidP="00B57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547682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B5742D" w:rsidRPr="00547682" w:rsidRDefault="00B5742D" w:rsidP="00B57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B5742D" w:rsidRPr="00547682" w:rsidRDefault="00B5742D" w:rsidP="00B5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42D" w:rsidRPr="00547682" w:rsidRDefault="00B5742D" w:rsidP="00B57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B5742D" w:rsidRPr="00AE4405" w:rsidRDefault="00B5742D" w:rsidP="00B574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B5742D" w:rsidRPr="00547682" w:rsidTr="00C009CE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2D" w:rsidRPr="00547682" w:rsidRDefault="00B5742D" w:rsidP="00C009CE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5742D" w:rsidRPr="00547682" w:rsidRDefault="00B5742D" w:rsidP="00C009CE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санаот»</w:t>
            </w:r>
          </w:p>
        </w:tc>
      </w:tr>
      <w:tr w:rsidR="002804C1" w:rsidRPr="00547682" w:rsidTr="00C009CE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C1" w:rsidRDefault="002804C1" w:rsidP="002804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2804C1" w:rsidRDefault="002804C1" w:rsidP="002804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04C1" w:rsidRDefault="002804C1" w:rsidP="0028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 Мирзамахмудов Ж.Т.</w:t>
            </w:r>
          </w:p>
        </w:tc>
      </w:tr>
      <w:tr w:rsidR="00B5742D" w:rsidRPr="00547682" w:rsidTr="00C009CE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D" w:rsidRPr="00547682" w:rsidRDefault="00B5742D" w:rsidP="00C009CE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B5742D" w:rsidRPr="00547682" w:rsidRDefault="00B5742D" w:rsidP="00C00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42D" w:rsidRPr="00AE4405" w:rsidRDefault="00B5742D" w:rsidP="00B574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5742D" w:rsidRPr="00547682" w:rsidRDefault="00B5742D" w:rsidP="00B57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42D" w:rsidRPr="00547682" w:rsidRDefault="00B5742D" w:rsidP="00B57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B5742D" w:rsidRPr="00547682" w:rsidRDefault="00B5742D" w:rsidP="00B57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B5742D" w:rsidRPr="00547682" w:rsidTr="00C009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2D" w:rsidRPr="00547682" w:rsidRDefault="00B5742D" w:rsidP="00C009CE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2D" w:rsidRPr="00547682" w:rsidRDefault="00B5742D" w:rsidP="00C009CE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547682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 w:rsidRPr="00547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5742D" w:rsidRPr="00547682" w:rsidTr="00C009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2D" w:rsidRPr="00547682" w:rsidRDefault="00B5742D" w:rsidP="00C009CE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2D" w:rsidRPr="00547682" w:rsidRDefault="00B5742D" w:rsidP="00C009CE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547682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 w:rsidRPr="00547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5742D" w:rsidRPr="00547682" w:rsidTr="00C009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2D" w:rsidRPr="00547682" w:rsidRDefault="00B5742D" w:rsidP="00C009CE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2D" w:rsidRPr="00547682" w:rsidRDefault="00B5742D" w:rsidP="00C009CE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547682"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B5742D" w:rsidRPr="00547682" w:rsidTr="00C009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2D" w:rsidRPr="00547682" w:rsidRDefault="00B5742D" w:rsidP="00C009CE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2D" w:rsidRPr="00547682" w:rsidRDefault="00B5742D" w:rsidP="00C009CE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B5742D" w:rsidRPr="00547682" w:rsidRDefault="00B5742D" w:rsidP="00B57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42D" w:rsidRPr="00547682" w:rsidRDefault="00B5742D" w:rsidP="00B57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42D" w:rsidRPr="00547682" w:rsidRDefault="00B5742D" w:rsidP="00B57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B5742D" w:rsidRPr="00547682" w:rsidRDefault="00B5742D" w:rsidP="00B5742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42D" w:rsidRPr="00547682" w:rsidRDefault="00B5742D" w:rsidP="00B5742D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ab/>
      </w:r>
    </w:p>
    <w:p w:rsidR="00B5742D" w:rsidRPr="00547682" w:rsidRDefault="00B5742D" w:rsidP="00B5742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768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B5742D" w:rsidRPr="00547682" w:rsidRDefault="00B5742D" w:rsidP="00B574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5742D" w:rsidRPr="00547682" w:rsidRDefault="00B5742D" w:rsidP="00B574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B5742D" w:rsidTr="00C009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2D" w:rsidRPr="00547682" w:rsidRDefault="00B5742D" w:rsidP="00C009CE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2D" w:rsidRDefault="00B5742D" w:rsidP="00C009CE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B5742D" w:rsidTr="00C009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D" w:rsidRDefault="00B5742D" w:rsidP="00C00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D" w:rsidRDefault="00CD34DE" w:rsidP="00C00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B5742D" w:rsidTr="00C009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D" w:rsidRDefault="00B5742D" w:rsidP="00C00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2D" w:rsidRDefault="00B5742D" w:rsidP="00C00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42D" w:rsidRDefault="00B5742D" w:rsidP="00B574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5742D" w:rsidRDefault="00B5742D" w:rsidP="00B5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28FC" w:rsidRDefault="00C528FC" w:rsidP="00B57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528FC" w:rsidSect="00D668C3">
      <w:headerReference w:type="default" r:id="rId7"/>
      <w:footerReference w:type="default" r:id="rId8"/>
      <w:pgSz w:w="16838" w:h="11906" w:orient="landscape"/>
      <w:pgMar w:top="709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8C3" w:rsidRDefault="00D668C3" w:rsidP="00E84F1D">
      <w:pPr>
        <w:spacing w:after="0" w:line="240" w:lineRule="auto"/>
      </w:pPr>
      <w:r>
        <w:separator/>
      </w:r>
    </w:p>
  </w:endnote>
  <w:endnote w:type="continuationSeparator" w:id="0">
    <w:p w:rsidR="00D668C3" w:rsidRDefault="00D668C3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D668C3" w:rsidTr="00B80580">
      <w:trPr>
        <w:jc w:val="right"/>
      </w:trPr>
      <w:tc>
        <w:tcPr>
          <w:tcW w:w="4795" w:type="dxa"/>
          <w:vAlign w:val="center"/>
        </w:tcPr>
        <w:p w:rsidR="00D668C3" w:rsidRDefault="00D668C3" w:rsidP="00B80580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пс аппаратчика газогенерации</w:t>
          </w:r>
        </w:p>
      </w:tc>
      <w:tc>
        <w:tcPr>
          <w:tcW w:w="250" w:type="pct"/>
          <w:shd w:val="clear" w:color="auto" w:fill="auto"/>
          <w:vAlign w:val="center"/>
        </w:tcPr>
        <w:p w:rsidR="00D668C3" w:rsidRPr="00B80580" w:rsidRDefault="00D668C3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B80580">
            <w:fldChar w:fldCharType="begin"/>
          </w:r>
          <w:r w:rsidRPr="00B80580">
            <w:instrText>PAGE   \* MERGEFORMAT</w:instrText>
          </w:r>
          <w:r w:rsidRPr="00B80580">
            <w:fldChar w:fldCharType="separate"/>
          </w:r>
          <w:r w:rsidR="00CD34DE">
            <w:rPr>
              <w:noProof/>
            </w:rPr>
            <w:t>34</w:t>
          </w:r>
          <w:r w:rsidRPr="00B80580">
            <w:fldChar w:fldCharType="end"/>
          </w:r>
        </w:p>
      </w:tc>
    </w:tr>
  </w:tbl>
  <w:p w:rsidR="00D668C3" w:rsidRDefault="00D668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8C3" w:rsidRDefault="00D668C3" w:rsidP="00E84F1D">
      <w:pPr>
        <w:spacing w:after="0" w:line="240" w:lineRule="auto"/>
      </w:pPr>
      <w:r>
        <w:separator/>
      </w:r>
    </w:p>
  </w:footnote>
  <w:footnote w:type="continuationSeparator" w:id="0">
    <w:p w:rsidR="00D668C3" w:rsidRDefault="00D668C3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C3" w:rsidRDefault="00D668C3" w:rsidP="00B80580">
    <w:pPr>
      <w:pStyle w:val="a4"/>
    </w:pPr>
  </w:p>
  <w:p w:rsidR="00D668C3" w:rsidRDefault="00D668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3457"/>
    <w:rsid w:val="00042941"/>
    <w:rsid w:val="000509EE"/>
    <w:rsid w:val="00053A94"/>
    <w:rsid w:val="000802B8"/>
    <w:rsid w:val="00090D5E"/>
    <w:rsid w:val="000B5860"/>
    <w:rsid w:val="000F0055"/>
    <w:rsid w:val="000F1B53"/>
    <w:rsid w:val="000F78A7"/>
    <w:rsid w:val="001057AF"/>
    <w:rsid w:val="00110FD6"/>
    <w:rsid w:val="00126221"/>
    <w:rsid w:val="00132233"/>
    <w:rsid w:val="0013464D"/>
    <w:rsid w:val="00141BE7"/>
    <w:rsid w:val="00147335"/>
    <w:rsid w:val="0015528F"/>
    <w:rsid w:val="00155651"/>
    <w:rsid w:val="00161ADE"/>
    <w:rsid w:val="00173BB9"/>
    <w:rsid w:val="001753AE"/>
    <w:rsid w:val="00194038"/>
    <w:rsid w:val="001D1CD5"/>
    <w:rsid w:val="001D7A74"/>
    <w:rsid w:val="001D7E6C"/>
    <w:rsid w:val="001F51F7"/>
    <w:rsid w:val="001F7DF4"/>
    <w:rsid w:val="0020020C"/>
    <w:rsid w:val="00212866"/>
    <w:rsid w:val="00252961"/>
    <w:rsid w:val="00273A6F"/>
    <w:rsid w:val="002804C1"/>
    <w:rsid w:val="00285152"/>
    <w:rsid w:val="00286D1F"/>
    <w:rsid w:val="00287254"/>
    <w:rsid w:val="002A4E45"/>
    <w:rsid w:val="002A586C"/>
    <w:rsid w:val="002C6D94"/>
    <w:rsid w:val="002D2F13"/>
    <w:rsid w:val="003134EC"/>
    <w:rsid w:val="00326F82"/>
    <w:rsid w:val="003455BC"/>
    <w:rsid w:val="003629B7"/>
    <w:rsid w:val="003655A5"/>
    <w:rsid w:val="003705C1"/>
    <w:rsid w:val="003755CC"/>
    <w:rsid w:val="00394A7A"/>
    <w:rsid w:val="003C7EDC"/>
    <w:rsid w:val="003E6506"/>
    <w:rsid w:val="003F3A61"/>
    <w:rsid w:val="00405FE1"/>
    <w:rsid w:val="00430A76"/>
    <w:rsid w:val="0043298F"/>
    <w:rsid w:val="00452105"/>
    <w:rsid w:val="00474DEF"/>
    <w:rsid w:val="00474F48"/>
    <w:rsid w:val="0047709D"/>
    <w:rsid w:val="00487AEF"/>
    <w:rsid w:val="00487DB4"/>
    <w:rsid w:val="004B1D27"/>
    <w:rsid w:val="004B6BCC"/>
    <w:rsid w:val="004B6E45"/>
    <w:rsid w:val="004C01EC"/>
    <w:rsid w:val="004C347B"/>
    <w:rsid w:val="004C5E5F"/>
    <w:rsid w:val="004E41D1"/>
    <w:rsid w:val="004F1E4D"/>
    <w:rsid w:val="004F5093"/>
    <w:rsid w:val="00517085"/>
    <w:rsid w:val="00535390"/>
    <w:rsid w:val="005529D7"/>
    <w:rsid w:val="00563DA5"/>
    <w:rsid w:val="005653AD"/>
    <w:rsid w:val="0058431A"/>
    <w:rsid w:val="005A379B"/>
    <w:rsid w:val="005B1B7D"/>
    <w:rsid w:val="005B2F7A"/>
    <w:rsid w:val="005D433D"/>
    <w:rsid w:val="005E37FB"/>
    <w:rsid w:val="005E6E51"/>
    <w:rsid w:val="005E7901"/>
    <w:rsid w:val="00611334"/>
    <w:rsid w:val="006210CB"/>
    <w:rsid w:val="0063276D"/>
    <w:rsid w:val="0064544B"/>
    <w:rsid w:val="00656AF3"/>
    <w:rsid w:val="00680B39"/>
    <w:rsid w:val="00680EAB"/>
    <w:rsid w:val="0068153D"/>
    <w:rsid w:val="00693281"/>
    <w:rsid w:val="006A7509"/>
    <w:rsid w:val="006B2AA7"/>
    <w:rsid w:val="006B2C46"/>
    <w:rsid w:val="006B7721"/>
    <w:rsid w:val="006E3EB4"/>
    <w:rsid w:val="006E40B1"/>
    <w:rsid w:val="006E50A2"/>
    <w:rsid w:val="00704BC4"/>
    <w:rsid w:val="00740C71"/>
    <w:rsid w:val="007656B4"/>
    <w:rsid w:val="00777040"/>
    <w:rsid w:val="0078561E"/>
    <w:rsid w:val="00792546"/>
    <w:rsid w:val="00792C8A"/>
    <w:rsid w:val="00796E6D"/>
    <w:rsid w:val="007B7B96"/>
    <w:rsid w:val="007E2209"/>
    <w:rsid w:val="00804794"/>
    <w:rsid w:val="00814A2F"/>
    <w:rsid w:val="008246EA"/>
    <w:rsid w:val="008326B7"/>
    <w:rsid w:val="00841405"/>
    <w:rsid w:val="008436E5"/>
    <w:rsid w:val="00862CAB"/>
    <w:rsid w:val="008679A7"/>
    <w:rsid w:val="0088195E"/>
    <w:rsid w:val="00882C9C"/>
    <w:rsid w:val="00886AB0"/>
    <w:rsid w:val="00897501"/>
    <w:rsid w:val="008A210E"/>
    <w:rsid w:val="008A54B2"/>
    <w:rsid w:val="008B0FA7"/>
    <w:rsid w:val="008B2722"/>
    <w:rsid w:val="008B7C2C"/>
    <w:rsid w:val="008C0173"/>
    <w:rsid w:val="008C22B8"/>
    <w:rsid w:val="008E1F88"/>
    <w:rsid w:val="008F36CD"/>
    <w:rsid w:val="00903AEA"/>
    <w:rsid w:val="00937D0A"/>
    <w:rsid w:val="00940B56"/>
    <w:rsid w:val="00986B37"/>
    <w:rsid w:val="0098782B"/>
    <w:rsid w:val="00995561"/>
    <w:rsid w:val="009A42B3"/>
    <w:rsid w:val="009C347C"/>
    <w:rsid w:val="009D5298"/>
    <w:rsid w:val="009E327C"/>
    <w:rsid w:val="009F3B29"/>
    <w:rsid w:val="00A03E7C"/>
    <w:rsid w:val="00A35351"/>
    <w:rsid w:val="00A742FE"/>
    <w:rsid w:val="00A77A5A"/>
    <w:rsid w:val="00AA4562"/>
    <w:rsid w:val="00AC4B19"/>
    <w:rsid w:val="00AC5CBE"/>
    <w:rsid w:val="00AE4405"/>
    <w:rsid w:val="00AE7E88"/>
    <w:rsid w:val="00AF7749"/>
    <w:rsid w:val="00B1401B"/>
    <w:rsid w:val="00B213A3"/>
    <w:rsid w:val="00B23113"/>
    <w:rsid w:val="00B5742D"/>
    <w:rsid w:val="00B745F2"/>
    <w:rsid w:val="00B80580"/>
    <w:rsid w:val="00B8119E"/>
    <w:rsid w:val="00B81486"/>
    <w:rsid w:val="00BB5004"/>
    <w:rsid w:val="00BB791C"/>
    <w:rsid w:val="00BC51E2"/>
    <w:rsid w:val="00BD45B1"/>
    <w:rsid w:val="00BD6F4A"/>
    <w:rsid w:val="00BE6222"/>
    <w:rsid w:val="00C009CE"/>
    <w:rsid w:val="00C05B79"/>
    <w:rsid w:val="00C10A93"/>
    <w:rsid w:val="00C11CA5"/>
    <w:rsid w:val="00C31DAE"/>
    <w:rsid w:val="00C528FC"/>
    <w:rsid w:val="00C531CE"/>
    <w:rsid w:val="00C54071"/>
    <w:rsid w:val="00C601CE"/>
    <w:rsid w:val="00C807CE"/>
    <w:rsid w:val="00C874A5"/>
    <w:rsid w:val="00CB6F43"/>
    <w:rsid w:val="00CD34DE"/>
    <w:rsid w:val="00CF55D4"/>
    <w:rsid w:val="00CF7046"/>
    <w:rsid w:val="00D0384A"/>
    <w:rsid w:val="00D1067E"/>
    <w:rsid w:val="00D16474"/>
    <w:rsid w:val="00D202C6"/>
    <w:rsid w:val="00D2217B"/>
    <w:rsid w:val="00D30720"/>
    <w:rsid w:val="00D36F8F"/>
    <w:rsid w:val="00D3788E"/>
    <w:rsid w:val="00D63BB1"/>
    <w:rsid w:val="00D668C3"/>
    <w:rsid w:val="00D75BC1"/>
    <w:rsid w:val="00D82DA2"/>
    <w:rsid w:val="00DA1B62"/>
    <w:rsid w:val="00DB0526"/>
    <w:rsid w:val="00DC1198"/>
    <w:rsid w:val="00DC6541"/>
    <w:rsid w:val="00DC6575"/>
    <w:rsid w:val="00DD7175"/>
    <w:rsid w:val="00E022CE"/>
    <w:rsid w:val="00E159A5"/>
    <w:rsid w:val="00E2238D"/>
    <w:rsid w:val="00E2264D"/>
    <w:rsid w:val="00E2412E"/>
    <w:rsid w:val="00E613C0"/>
    <w:rsid w:val="00E84B82"/>
    <w:rsid w:val="00E84F1D"/>
    <w:rsid w:val="00E858B4"/>
    <w:rsid w:val="00E92A00"/>
    <w:rsid w:val="00EA17B9"/>
    <w:rsid w:val="00EC5070"/>
    <w:rsid w:val="00EF2C39"/>
    <w:rsid w:val="00EF2D33"/>
    <w:rsid w:val="00F2163B"/>
    <w:rsid w:val="00F2283D"/>
    <w:rsid w:val="00F24807"/>
    <w:rsid w:val="00F46E29"/>
    <w:rsid w:val="00F504A3"/>
    <w:rsid w:val="00F86246"/>
    <w:rsid w:val="00F932D5"/>
    <w:rsid w:val="00FC6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FF3CF04-DA6D-4AFF-92F5-C80128F7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430A76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430A7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rvts16">
    <w:name w:val="rvts16"/>
    <w:basedOn w:val="a0"/>
    <w:rsid w:val="00E84B82"/>
    <w:rPr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8A210E"/>
    <w:rPr>
      <w:color w:val="0000FF"/>
      <w:u w:val="single"/>
    </w:rPr>
  </w:style>
  <w:style w:type="character" w:styleId="ad">
    <w:name w:val="Strong"/>
    <w:basedOn w:val="a0"/>
    <w:uiPriority w:val="22"/>
    <w:qFormat/>
    <w:rsid w:val="008A2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3D2B-359F-4AA0-A641-D10994C3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5</Pages>
  <Words>13390</Words>
  <Characters>76328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4</cp:revision>
  <cp:lastPrinted>2019-12-03T10:13:00Z</cp:lastPrinted>
  <dcterms:created xsi:type="dcterms:W3CDTF">2020-02-03T05:34:00Z</dcterms:created>
  <dcterms:modified xsi:type="dcterms:W3CDTF">2020-03-09T03:54:00Z</dcterms:modified>
</cp:coreProperties>
</file>